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B93C7" w14:textId="77777777" w:rsidR="004451D2" w:rsidRDefault="004451D2"/>
    <w:p w14:paraId="6DB0E280" w14:textId="77777777" w:rsidR="00B4382D" w:rsidRDefault="00B4382D" w:rsidP="00B4382D">
      <w:pPr>
        <w:pStyle w:val="H4"/>
        <w:spacing w:before="0"/>
        <w:jc w:val="center"/>
        <w:rPr>
          <w:sz w:val="28"/>
        </w:rPr>
      </w:pPr>
      <w:r>
        <w:rPr>
          <w:sz w:val="28"/>
        </w:rPr>
        <w:t>ISTE-230 Introduction to Database &amp; Data Modeling</w:t>
      </w:r>
    </w:p>
    <w:p w14:paraId="35EE44F5" w14:textId="2D609A1B" w:rsidR="00B4382D" w:rsidRDefault="00296428" w:rsidP="00B4382D">
      <w:pPr>
        <w:pStyle w:val="Heading2"/>
        <w:spacing w:after="100"/>
        <w:rPr>
          <w:bCs/>
          <w:sz w:val="28"/>
        </w:rPr>
      </w:pPr>
      <w:r>
        <w:rPr>
          <w:bCs/>
          <w:sz w:val="28"/>
        </w:rPr>
        <w:t>Homework # 4</w:t>
      </w:r>
      <w:r w:rsidR="00B4382D">
        <w:rPr>
          <w:bCs/>
          <w:sz w:val="28"/>
        </w:rPr>
        <w:t xml:space="preserve"> – </w:t>
      </w:r>
      <w:r>
        <w:rPr>
          <w:bCs/>
          <w:sz w:val="28"/>
        </w:rPr>
        <w:t>Normalization</w:t>
      </w:r>
    </w:p>
    <w:p w14:paraId="10D8399B" w14:textId="1EDD3016" w:rsidR="00B4382D" w:rsidRPr="00EC05FB" w:rsidRDefault="00B4382D" w:rsidP="00B4382D">
      <w:r>
        <w:t xml:space="preserve">DUE: </w:t>
      </w:r>
    </w:p>
    <w:p w14:paraId="5226B78A" w14:textId="7410472B" w:rsidR="00B4382D" w:rsidRDefault="00B4382D" w:rsidP="00B4382D">
      <w:pPr>
        <w:rPr>
          <w:b/>
        </w:rPr>
      </w:pPr>
      <w:r w:rsidRPr="00503CA8">
        <w:rPr>
          <w:b/>
        </w:rPr>
        <w:t>Name</w:t>
      </w:r>
      <w:r w:rsidR="00E722BE">
        <w:rPr>
          <w:b/>
        </w:rPr>
        <w:t>: _____</w:t>
      </w:r>
      <w:r w:rsidR="007D6629" w:rsidRPr="007D6629">
        <w:rPr>
          <w:u w:val="single"/>
        </w:rPr>
        <w:t>Edward Riley</w:t>
      </w:r>
      <w:r>
        <w:rPr>
          <w:b/>
        </w:rPr>
        <w:t>____________</w:t>
      </w:r>
    </w:p>
    <w:p w14:paraId="325C06DF" w14:textId="77777777" w:rsidR="00B4382D" w:rsidRPr="00A35027" w:rsidRDefault="00B4382D" w:rsidP="00B4382D">
      <w:pPr>
        <w:rPr>
          <w:b/>
        </w:rPr>
      </w:pPr>
    </w:p>
    <w:p w14:paraId="495939B1" w14:textId="77777777" w:rsidR="009D63D0" w:rsidRDefault="004E309F" w:rsidP="00B4382D">
      <w:pPr>
        <w:rPr>
          <w:b/>
          <w:u w:val="single"/>
        </w:rPr>
      </w:pPr>
      <w:r>
        <w:rPr>
          <w:noProof/>
        </w:rPr>
        <mc:AlternateContent>
          <mc:Choice Requires="wps">
            <w:drawing>
              <wp:anchor distT="0" distB="0" distL="114300" distR="114300" simplePos="0" relativeHeight="251657728" behindDoc="0" locked="0" layoutInCell="1" allowOverlap="1" wp14:anchorId="080CB90B" wp14:editId="6B238E05">
                <wp:simplePos x="0" y="0"/>
                <wp:positionH relativeFrom="column">
                  <wp:posOffset>0</wp:posOffset>
                </wp:positionH>
                <wp:positionV relativeFrom="paragraph">
                  <wp:posOffset>75565</wp:posOffset>
                </wp:positionV>
                <wp:extent cx="5943600" cy="635"/>
                <wp:effectExtent l="101600" t="113665" r="114300" b="1143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blurRad="63500" dist="12700" dir="16200000" algn="tl" rotWithShape="0">
                            <a:srgbClr val="000000">
                              <a:alpha val="74998"/>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8E67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" strokecolor="#d4d4d4" strokeweight="1.75pt">
                <v:shadow on="t" color="black" opacity="49150f" origin="-.5,-.5" offset="0,-1pt"/>
              </v:line>
            </w:pict>
          </mc:Fallback>
        </mc:AlternateContent>
      </w:r>
    </w:p>
    <w:p w14:paraId="0B2998E2" w14:textId="08EF3419" w:rsidR="00296428" w:rsidRDefault="00296428" w:rsidP="00296428">
      <w:pPr>
        <w:rPr>
          <w:b/>
        </w:rPr>
      </w:pPr>
      <w:r w:rsidRPr="00242ACC">
        <w:rPr>
          <w:b/>
        </w:rPr>
        <w:t xml:space="preserve">Submit </w:t>
      </w:r>
      <w:r>
        <w:rPr>
          <w:b/>
        </w:rPr>
        <w:t xml:space="preserve">this document edited to </w:t>
      </w:r>
      <w:r w:rsidR="002E74FD">
        <w:rPr>
          <w:b/>
        </w:rPr>
        <w:t xml:space="preserve">include your answers, for the six tasks, to </w:t>
      </w:r>
      <w:r w:rsidR="003A5160">
        <w:rPr>
          <w:b/>
        </w:rPr>
        <w:t>the HW#4</w:t>
      </w:r>
      <w:r>
        <w:rPr>
          <w:b/>
        </w:rPr>
        <w:t xml:space="preserve"> Dropbox by the stated deadline.</w:t>
      </w:r>
    </w:p>
    <w:p w14:paraId="70B0B3F7" w14:textId="3D9BE5DF" w:rsidR="00F03A50" w:rsidRPr="00F03A50" w:rsidRDefault="00F03A50" w:rsidP="00B4382D">
      <w:pPr>
        <w:rPr>
          <w:b/>
          <w:color w:val="C0504D" w:themeColor="accent2"/>
          <w:u w:val="single"/>
        </w:rPr>
      </w:pPr>
    </w:p>
    <w:p w14:paraId="0274E9BE" w14:textId="66FE777F" w:rsidR="00C24423" w:rsidRPr="00C24423" w:rsidRDefault="005E2C40" w:rsidP="00C24423">
      <w:pPr>
        <w:rPr>
          <w:b/>
          <w:u w:val="single"/>
        </w:rPr>
      </w:pPr>
      <w:r>
        <w:rPr>
          <w:b/>
          <w:u w:val="single"/>
        </w:rPr>
        <w:t>Task</w:t>
      </w:r>
      <w:r w:rsidR="00C24423" w:rsidRPr="00C24423">
        <w:rPr>
          <w:b/>
          <w:u w:val="single"/>
        </w:rPr>
        <w:t xml:space="preserve"> #1</w:t>
      </w:r>
      <w:r w:rsidR="00AB67BE">
        <w:rPr>
          <w:b/>
          <w:u w:val="single"/>
        </w:rPr>
        <w:t xml:space="preserve"> (12 points</w:t>
      </w:r>
      <w:r w:rsidR="004F3601">
        <w:rPr>
          <w:b/>
          <w:u w:val="single"/>
        </w:rPr>
        <w:t>)</w:t>
      </w:r>
    </w:p>
    <w:p w14:paraId="4E1DE1C9" w14:textId="018124D5" w:rsidR="00655DC7" w:rsidRPr="00C24423" w:rsidRDefault="00655DC7" w:rsidP="00C24423">
      <w:proofErr w:type="gramStart"/>
      <w:r w:rsidRPr="00C24423">
        <w:t>MUSIC(</w:t>
      </w:r>
      <w:proofErr w:type="gramEnd"/>
      <w:r w:rsidRPr="00C24423">
        <w:rPr>
          <w:u w:val="single"/>
        </w:rPr>
        <w:t>Title</w:t>
      </w:r>
      <w:r w:rsidRPr="00C24423">
        <w:t xml:space="preserve">, Artist, </w:t>
      </w:r>
      <w:proofErr w:type="spellStart"/>
      <w:r w:rsidRPr="00C24423">
        <w:t>NumGrpMembers</w:t>
      </w:r>
      <w:proofErr w:type="spellEnd"/>
      <w:r w:rsidRPr="00C24423">
        <w:t xml:space="preserve">, Year, Producer, </w:t>
      </w:r>
      <w:proofErr w:type="spellStart"/>
      <w:r w:rsidRPr="00C24423">
        <w:t>ProducerURL</w:t>
      </w:r>
      <w:proofErr w:type="spellEnd"/>
      <w:r w:rsidRPr="00C24423">
        <w:t>,</w:t>
      </w:r>
      <w:r w:rsidR="00C24423" w:rsidRPr="00C24423">
        <w:t xml:space="preserve"> </w:t>
      </w:r>
      <w:r w:rsidR="00C24423">
        <w:t xml:space="preserve">Category, </w:t>
      </w:r>
      <w:proofErr w:type="spellStart"/>
      <w:r w:rsidRPr="00C24423">
        <w:t>CategorySales</w:t>
      </w:r>
      <w:proofErr w:type="spellEnd"/>
      <w:r w:rsidRPr="00C24423">
        <w:t xml:space="preserve">, </w:t>
      </w:r>
      <w:r w:rsidRPr="00C24423">
        <w:rPr>
          <w:u w:val="single"/>
        </w:rPr>
        <w:t>Media</w:t>
      </w:r>
      <w:r w:rsidRPr="00C24423">
        <w:t xml:space="preserve">, </w:t>
      </w:r>
      <w:proofErr w:type="spellStart"/>
      <w:r w:rsidRPr="00C24423">
        <w:t>MediaPrice</w:t>
      </w:r>
      <w:proofErr w:type="spellEnd"/>
      <w:r w:rsidRPr="00C24423">
        <w:t xml:space="preserve">  )</w:t>
      </w:r>
    </w:p>
    <w:p w14:paraId="2D686554" w14:textId="77777777" w:rsidR="00C24423" w:rsidRDefault="00C24423" w:rsidP="00C24423">
      <w:pPr>
        <w:rPr>
          <w:b/>
        </w:rPr>
      </w:pPr>
    </w:p>
    <w:p w14:paraId="7C813F78" w14:textId="7DD76FFB" w:rsidR="00C24423" w:rsidRPr="00A007FF" w:rsidRDefault="00C24423" w:rsidP="00C24423">
      <w:pPr>
        <w:rPr>
          <w:sz w:val="22"/>
        </w:rPr>
      </w:pPr>
      <w:r w:rsidRPr="00A007FF">
        <w:t>Business Rules:</w:t>
      </w:r>
    </w:p>
    <w:p w14:paraId="056CC83F" w14:textId="32AD42D5" w:rsidR="00C24423" w:rsidRDefault="00C24423" w:rsidP="00C24423">
      <w:pPr>
        <w:numPr>
          <w:ilvl w:val="0"/>
          <w:numId w:val="7"/>
        </w:numPr>
        <w:tabs>
          <w:tab w:val="clear" w:pos="360"/>
        </w:tabs>
        <w:ind w:left="1080"/>
        <w:rPr>
          <w:sz w:val="22"/>
        </w:rPr>
      </w:pPr>
      <w:r>
        <w:rPr>
          <w:sz w:val="22"/>
        </w:rPr>
        <w:t>Each “album” (CD</w:t>
      </w:r>
      <w:proofErr w:type="gramStart"/>
      <w:r>
        <w:rPr>
          <w:sz w:val="22"/>
        </w:rPr>
        <w:t>)  is</w:t>
      </w:r>
      <w:proofErr w:type="gramEnd"/>
      <w:r>
        <w:rPr>
          <w:sz w:val="22"/>
        </w:rPr>
        <w:t xml:space="preserve"> uniquely identified by its title. Note that, for the rest of the business rules, the “Title” attribute of MUSIC refers to the name of the “album”. </w:t>
      </w:r>
    </w:p>
    <w:p w14:paraId="063B55B4" w14:textId="335B8807" w:rsidR="00C24423" w:rsidRPr="00C24423" w:rsidRDefault="00C24423" w:rsidP="00C24423">
      <w:pPr>
        <w:numPr>
          <w:ilvl w:val="0"/>
          <w:numId w:val="7"/>
        </w:numPr>
        <w:tabs>
          <w:tab w:val="clear" w:pos="360"/>
        </w:tabs>
        <w:ind w:left="1080"/>
        <w:rPr>
          <w:sz w:val="22"/>
        </w:rPr>
      </w:pPr>
      <w:r>
        <w:rPr>
          <w:sz w:val="22"/>
        </w:rPr>
        <w:t xml:space="preserve">An artist may either be a single </w:t>
      </w:r>
      <w:proofErr w:type="gramStart"/>
      <w:r>
        <w:rPr>
          <w:sz w:val="22"/>
        </w:rPr>
        <w:t>person</w:t>
      </w:r>
      <w:proofErr w:type="gramEnd"/>
      <w:r>
        <w:rPr>
          <w:sz w:val="22"/>
        </w:rPr>
        <w:t xml:space="preserve"> or a band made up of multiple members (the count being recorded in </w:t>
      </w:r>
      <w:proofErr w:type="spellStart"/>
      <w:r>
        <w:rPr>
          <w:sz w:val="22"/>
        </w:rPr>
        <w:t>NumGrpMembers</w:t>
      </w:r>
      <w:proofErr w:type="spellEnd"/>
      <w:r>
        <w:rPr>
          <w:sz w:val="22"/>
        </w:rPr>
        <w:t>, which can be 1).</w:t>
      </w:r>
    </w:p>
    <w:p w14:paraId="76D5AD94" w14:textId="77BC331F" w:rsidR="00C24423" w:rsidRPr="00C24423" w:rsidRDefault="00C24423" w:rsidP="00C24423">
      <w:pPr>
        <w:numPr>
          <w:ilvl w:val="0"/>
          <w:numId w:val="7"/>
        </w:numPr>
        <w:tabs>
          <w:tab w:val="clear" w:pos="360"/>
        </w:tabs>
        <w:ind w:left="1080"/>
        <w:rPr>
          <w:sz w:val="22"/>
        </w:rPr>
      </w:pPr>
      <w:r>
        <w:rPr>
          <w:sz w:val="22"/>
        </w:rPr>
        <w:t>Each album has one release year.</w:t>
      </w:r>
    </w:p>
    <w:p w14:paraId="7E710BC3" w14:textId="10C6DF1A" w:rsidR="00C24423" w:rsidRDefault="00C24423" w:rsidP="00C24423">
      <w:pPr>
        <w:numPr>
          <w:ilvl w:val="0"/>
          <w:numId w:val="7"/>
        </w:numPr>
        <w:tabs>
          <w:tab w:val="clear" w:pos="360"/>
        </w:tabs>
        <w:ind w:left="1080"/>
        <w:rPr>
          <w:sz w:val="22"/>
        </w:rPr>
      </w:pPr>
      <w:r>
        <w:rPr>
          <w:sz w:val="22"/>
        </w:rPr>
        <w:t>Each album is produced by one music production company (producer).</w:t>
      </w:r>
    </w:p>
    <w:p w14:paraId="2B5D768B" w14:textId="386999E6" w:rsidR="00C24423" w:rsidRPr="00C24423" w:rsidRDefault="00C24423" w:rsidP="00C24423">
      <w:pPr>
        <w:numPr>
          <w:ilvl w:val="0"/>
          <w:numId w:val="7"/>
        </w:numPr>
        <w:tabs>
          <w:tab w:val="clear" w:pos="360"/>
        </w:tabs>
        <w:ind w:left="1080"/>
        <w:rPr>
          <w:sz w:val="22"/>
        </w:rPr>
      </w:pPr>
      <w:r>
        <w:rPr>
          <w:sz w:val="22"/>
        </w:rPr>
        <w:t>Each producer has one company URL.</w:t>
      </w:r>
    </w:p>
    <w:p w14:paraId="452B6A2F" w14:textId="69108ED7" w:rsidR="00C24423" w:rsidRPr="00C24423" w:rsidRDefault="00C24423" w:rsidP="00C24423">
      <w:pPr>
        <w:numPr>
          <w:ilvl w:val="0"/>
          <w:numId w:val="7"/>
        </w:numPr>
        <w:tabs>
          <w:tab w:val="clear" w:pos="360"/>
        </w:tabs>
        <w:ind w:left="1080"/>
        <w:rPr>
          <w:sz w:val="22"/>
        </w:rPr>
      </w:pPr>
      <w:r>
        <w:rPr>
          <w:sz w:val="22"/>
        </w:rPr>
        <w:t>A specific album has only one artist.</w:t>
      </w:r>
    </w:p>
    <w:p w14:paraId="2079ACEB" w14:textId="39A0BBDD" w:rsidR="00C24423" w:rsidRPr="00C24423" w:rsidRDefault="00C24423" w:rsidP="00C24423">
      <w:pPr>
        <w:numPr>
          <w:ilvl w:val="0"/>
          <w:numId w:val="7"/>
        </w:numPr>
        <w:tabs>
          <w:tab w:val="clear" w:pos="360"/>
        </w:tabs>
        <w:ind w:left="1080"/>
        <w:rPr>
          <w:sz w:val="22"/>
        </w:rPr>
      </w:pPr>
      <w:r>
        <w:rPr>
          <w:sz w:val="22"/>
        </w:rPr>
        <w:t>Each album is classified into one music category (Rock, Country, etc.)</w:t>
      </w:r>
    </w:p>
    <w:p w14:paraId="6884275F" w14:textId="6E104D5D" w:rsidR="00C24423" w:rsidRPr="00C24423" w:rsidRDefault="00C24423" w:rsidP="00C24423">
      <w:pPr>
        <w:numPr>
          <w:ilvl w:val="0"/>
          <w:numId w:val="7"/>
        </w:numPr>
        <w:tabs>
          <w:tab w:val="clear" w:pos="360"/>
        </w:tabs>
        <w:ind w:left="1080"/>
        <w:rPr>
          <w:sz w:val="22"/>
        </w:rPr>
      </w:pPr>
      <w:r>
        <w:rPr>
          <w:sz w:val="22"/>
        </w:rPr>
        <w:t>Each category is associated with one category sales value, which is the year-to-date sales for that given category.</w:t>
      </w:r>
    </w:p>
    <w:p w14:paraId="30E7488C" w14:textId="77777777" w:rsidR="00C24423" w:rsidRDefault="00C24423" w:rsidP="00C24423">
      <w:pPr>
        <w:numPr>
          <w:ilvl w:val="0"/>
          <w:numId w:val="7"/>
        </w:numPr>
        <w:tabs>
          <w:tab w:val="clear" w:pos="360"/>
        </w:tabs>
        <w:ind w:left="1080"/>
        <w:rPr>
          <w:sz w:val="22"/>
        </w:rPr>
      </w:pPr>
      <w:r>
        <w:rPr>
          <w:sz w:val="22"/>
        </w:rPr>
        <w:t xml:space="preserve">For convenience, the music company sells </w:t>
      </w:r>
      <w:proofErr w:type="gramStart"/>
      <w:r>
        <w:rPr>
          <w:sz w:val="22"/>
        </w:rPr>
        <w:t>all of</w:t>
      </w:r>
      <w:proofErr w:type="gramEnd"/>
      <w:r>
        <w:rPr>
          <w:sz w:val="22"/>
        </w:rPr>
        <w:t xml:space="preserve"> its music at the same price based on the media type. For example, all cassettes are $9.99, all CDs are $16.99, etc.</w:t>
      </w:r>
    </w:p>
    <w:p w14:paraId="19040928" w14:textId="77777777" w:rsidR="00C24423" w:rsidRPr="00706E9F" w:rsidRDefault="00C24423" w:rsidP="00C24423">
      <w:pPr>
        <w:rPr>
          <w:b/>
        </w:rPr>
      </w:pPr>
    </w:p>
    <w:p w14:paraId="6B6BC8F7" w14:textId="68F119D6" w:rsidR="00655DC7" w:rsidRDefault="00655DC7" w:rsidP="00EB7297">
      <w:pPr>
        <w:pStyle w:val="BlockText"/>
        <w:ind w:left="0" w:right="274" w:firstLine="0"/>
      </w:pPr>
      <w:r>
        <w:t xml:space="preserve">List ALL </w:t>
      </w:r>
      <w:r>
        <w:rPr>
          <w:b/>
          <w:bCs/>
        </w:rPr>
        <w:t>functional</w:t>
      </w:r>
      <w:r>
        <w:t xml:space="preserve"> dependencies for the MUSIC relation above, according</w:t>
      </w:r>
      <w:r w:rsidR="003E25D1">
        <w:t xml:space="preserve"> only</w:t>
      </w:r>
      <w:r>
        <w:t xml:space="preserve"> to the busi</w:t>
      </w:r>
      <w:r w:rsidR="00EB7297">
        <w:t>ness rules</w:t>
      </w:r>
      <w:r w:rsidR="003E25D1">
        <w:t xml:space="preserve"> listed</w:t>
      </w:r>
      <w:r>
        <w:t xml:space="preserve">.  Use the format A </w:t>
      </w:r>
      <w:r>
        <w:sym w:font="Wingdings" w:char="F0E0"/>
      </w:r>
      <w:r>
        <w:t xml:space="preserve"> B. Then, for </w:t>
      </w:r>
      <w:r w:rsidR="003E25D1">
        <w:t xml:space="preserve">each functional dependency denote with a ‘Y’ or ‘N’ </w:t>
      </w:r>
      <w:r w:rsidR="004E4B7B">
        <w:t xml:space="preserve">if the respective functional dependency </w:t>
      </w:r>
      <w:proofErr w:type="gramStart"/>
      <w:r w:rsidR="004E4B7B">
        <w:t>causes  2</w:t>
      </w:r>
      <w:proofErr w:type="gramEnd"/>
      <w:r w:rsidR="004E4B7B">
        <w:t>NF or 3NF violation in the MUSIC relation</w:t>
      </w:r>
      <w:r>
        <w:t>.</w:t>
      </w:r>
    </w:p>
    <w:p w14:paraId="2109899E" w14:textId="77777777" w:rsidR="00655DC7" w:rsidRDefault="00655DC7" w:rsidP="00655DC7">
      <w:pPr>
        <w:ind w:left="634" w:right="270"/>
        <w:rPr>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070"/>
        <w:gridCol w:w="2088"/>
      </w:tblGrid>
      <w:tr w:rsidR="004F3601" w14:paraId="0251D707" w14:textId="77777777" w:rsidTr="004F3601">
        <w:tc>
          <w:tcPr>
            <w:tcW w:w="3960" w:type="dxa"/>
          </w:tcPr>
          <w:p w14:paraId="05F13CCE" w14:textId="77777777" w:rsidR="00655DC7" w:rsidRDefault="00655DC7" w:rsidP="00655DC7">
            <w:pPr>
              <w:spacing w:before="40" w:after="40"/>
              <w:ind w:left="360"/>
              <w:jc w:val="center"/>
              <w:rPr>
                <w:b/>
                <w:sz w:val="22"/>
              </w:rPr>
            </w:pPr>
            <w:r>
              <w:rPr>
                <w:b/>
                <w:sz w:val="22"/>
              </w:rPr>
              <w:t xml:space="preserve">Functional Dependencies </w:t>
            </w:r>
          </w:p>
        </w:tc>
        <w:tc>
          <w:tcPr>
            <w:tcW w:w="2070" w:type="dxa"/>
          </w:tcPr>
          <w:p w14:paraId="12B66C7A" w14:textId="3D9277BD" w:rsidR="00655DC7" w:rsidRDefault="004F3601" w:rsidP="00655DC7">
            <w:pPr>
              <w:spacing w:before="40" w:after="40"/>
              <w:rPr>
                <w:b/>
                <w:sz w:val="22"/>
              </w:rPr>
            </w:pPr>
            <w:r>
              <w:rPr>
                <w:b/>
                <w:sz w:val="22"/>
              </w:rPr>
              <w:t>2NF violation</w:t>
            </w:r>
            <w:r w:rsidR="00655DC7">
              <w:rPr>
                <w:b/>
                <w:sz w:val="22"/>
              </w:rPr>
              <w:t>?</w:t>
            </w:r>
          </w:p>
        </w:tc>
        <w:tc>
          <w:tcPr>
            <w:tcW w:w="2088" w:type="dxa"/>
          </w:tcPr>
          <w:p w14:paraId="7B6C3C4A" w14:textId="473AB455" w:rsidR="00655DC7" w:rsidRDefault="004F3601" w:rsidP="00655DC7">
            <w:pPr>
              <w:spacing w:before="40" w:after="40"/>
              <w:rPr>
                <w:b/>
                <w:sz w:val="22"/>
              </w:rPr>
            </w:pPr>
            <w:r>
              <w:rPr>
                <w:b/>
                <w:sz w:val="22"/>
              </w:rPr>
              <w:t>3NF violation</w:t>
            </w:r>
            <w:r w:rsidR="00301EA8">
              <w:rPr>
                <w:b/>
                <w:sz w:val="22"/>
              </w:rPr>
              <w:t>?</w:t>
            </w:r>
          </w:p>
        </w:tc>
      </w:tr>
      <w:tr w:rsidR="00701826" w14:paraId="2E2035EF" w14:textId="77777777" w:rsidTr="004F3601">
        <w:trPr>
          <w:trHeight w:val="360"/>
        </w:trPr>
        <w:tc>
          <w:tcPr>
            <w:tcW w:w="3960" w:type="dxa"/>
          </w:tcPr>
          <w:p w14:paraId="5845EF9B" w14:textId="72A1030D" w:rsidR="00701826" w:rsidRPr="00075434" w:rsidRDefault="00701826" w:rsidP="00701826">
            <w:pPr>
              <w:ind w:left="360"/>
              <w:jc w:val="center"/>
              <w:rPr>
                <w:sz w:val="22"/>
              </w:rPr>
            </w:pPr>
            <w:r>
              <w:rPr>
                <w:b/>
                <w:sz w:val="22"/>
              </w:rPr>
              <w:t xml:space="preserve">Album = Title </w:t>
            </w:r>
          </w:p>
        </w:tc>
        <w:tc>
          <w:tcPr>
            <w:tcW w:w="2070" w:type="dxa"/>
          </w:tcPr>
          <w:p w14:paraId="0E05F098" w14:textId="02B100A3" w:rsidR="00701826" w:rsidRDefault="00701826" w:rsidP="00701826">
            <w:pPr>
              <w:jc w:val="center"/>
              <w:rPr>
                <w:b/>
                <w:sz w:val="22"/>
              </w:rPr>
            </w:pPr>
            <w:r>
              <w:rPr>
                <w:b/>
                <w:sz w:val="22"/>
              </w:rPr>
              <w:t>?</w:t>
            </w:r>
          </w:p>
        </w:tc>
        <w:tc>
          <w:tcPr>
            <w:tcW w:w="2088" w:type="dxa"/>
          </w:tcPr>
          <w:p w14:paraId="14EB9E2F" w14:textId="2EF24567" w:rsidR="00701826" w:rsidRDefault="00701826" w:rsidP="00701826">
            <w:pPr>
              <w:jc w:val="center"/>
              <w:rPr>
                <w:b/>
                <w:sz w:val="22"/>
              </w:rPr>
            </w:pPr>
            <w:r>
              <w:rPr>
                <w:b/>
                <w:sz w:val="22"/>
              </w:rPr>
              <w:t>?</w:t>
            </w:r>
          </w:p>
        </w:tc>
      </w:tr>
      <w:tr w:rsidR="00701826" w14:paraId="492A0E6B" w14:textId="77777777" w:rsidTr="004F3601">
        <w:trPr>
          <w:trHeight w:val="360"/>
        </w:trPr>
        <w:tc>
          <w:tcPr>
            <w:tcW w:w="3960" w:type="dxa"/>
          </w:tcPr>
          <w:p w14:paraId="24C1E8E5" w14:textId="42860DC8" w:rsidR="00701826" w:rsidRPr="00075434" w:rsidRDefault="00701826" w:rsidP="00701826">
            <w:pPr>
              <w:ind w:left="360"/>
              <w:jc w:val="center"/>
              <w:rPr>
                <w:sz w:val="22"/>
              </w:rPr>
            </w:pPr>
            <w:r>
              <w:rPr>
                <w:b/>
                <w:sz w:val="22"/>
              </w:rPr>
              <w:t xml:space="preserve">Artist </w:t>
            </w:r>
            <w:r w:rsidRPr="00E86946">
              <w:rPr>
                <w:b/>
                <w:sz w:val="22"/>
              </w:rPr>
              <w:sym w:font="Wingdings" w:char="F0E0"/>
            </w:r>
            <w:r>
              <w:rPr>
                <w:b/>
                <w:sz w:val="22"/>
              </w:rPr>
              <w:t xml:space="preserve"> </w:t>
            </w:r>
            <w:proofErr w:type="spellStart"/>
            <w:r>
              <w:rPr>
                <w:b/>
                <w:sz w:val="22"/>
              </w:rPr>
              <w:t>NumGrpMembers</w:t>
            </w:r>
            <w:proofErr w:type="spellEnd"/>
          </w:p>
        </w:tc>
        <w:tc>
          <w:tcPr>
            <w:tcW w:w="2070" w:type="dxa"/>
          </w:tcPr>
          <w:p w14:paraId="3E104F37" w14:textId="23191EA4" w:rsidR="00701826" w:rsidRDefault="00701826" w:rsidP="00701826">
            <w:pPr>
              <w:jc w:val="center"/>
              <w:rPr>
                <w:b/>
                <w:sz w:val="22"/>
              </w:rPr>
            </w:pPr>
            <w:r>
              <w:rPr>
                <w:b/>
                <w:sz w:val="22"/>
              </w:rPr>
              <w:t>N</w:t>
            </w:r>
          </w:p>
        </w:tc>
        <w:tc>
          <w:tcPr>
            <w:tcW w:w="2088" w:type="dxa"/>
          </w:tcPr>
          <w:p w14:paraId="12BBC966" w14:textId="392A911E" w:rsidR="00701826" w:rsidRDefault="00701826" w:rsidP="00701826">
            <w:pPr>
              <w:jc w:val="center"/>
              <w:rPr>
                <w:b/>
                <w:sz w:val="22"/>
              </w:rPr>
            </w:pPr>
            <w:r>
              <w:rPr>
                <w:b/>
                <w:sz w:val="22"/>
              </w:rPr>
              <w:t>Y</w:t>
            </w:r>
          </w:p>
        </w:tc>
      </w:tr>
      <w:tr w:rsidR="00701826" w14:paraId="6B50DA11" w14:textId="77777777" w:rsidTr="004F3601">
        <w:trPr>
          <w:trHeight w:val="360"/>
        </w:trPr>
        <w:tc>
          <w:tcPr>
            <w:tcW w:w="3960" w:type="dxa"/>
          </w:tcPr>
          <w:p w14:paraId="6D77F9D5" w14:textId="396E876C" w:rsidR="00701826" w:rsidRPr="00075434" w:rsidRDefault="00701826" w:rsidP="00701826">
            <w:pPr>
              <w:jc w:val="center"/>
            </w:pPr>
            <w:r>
              <w:rPr>
                <w:b/>
                <w:sz w:val="22"/>
              </w:rPr>
              <w:t xml:space="preserve">Title </w:t>
            </w:r>
            <w:r w:rsidRPr="00E86946">
              <w:rPr>
                <w:b/>
                <w:sz w:val="22"/>
              </w:rPr>
              <w:sym w:font="Wingdings" w:char="F0E0"/>
            </w:r>
            <w:r>
              <w:rPr>
                <w:b/>
                <w:sz w:val="22"/>
              </w:rPr>
              <w:t xml:space="preserve"> Year</w:t>
            </w:r>
          </w:p>
        </w:tc>
        <w:tc>
          <w:tcPr>
            <w:tcW w:w="2070" w:type="dxa"/>
          </w:tcPr>
          <w:p w14:paraId="2EB84DDA" w14:textId="2BD45CF1" w:rsidR="00701826" w:rsidRDefault="00701826" w:rsidP="00701826">
            <w:pPr>
              <w:jc w:val="center"/>
              <w:rPr>
                <w:b/>
                <w:sz w:val="22"/>
              </w:rPr>
            </w:pPr>
            <w:r>
              <w:rPr>
                <w:b/>
                <w:sz w:val="22"/>
              </w:rPr>
              <w:t>Y</w:t>
            </w:r>
          </w:p>
        </w:tc>
        <w:tc>
          <w:tcPr>
            <w:tcW w:w="2088" w:type="dxa"/>
          </w:tcPr>
          <w:p w14:paraId="6F8F6634" w14:textId="0B3E0F1E" w:rsidR="00701826" w:rsidRDefault="00701826" w:rsidP="00701826">
            <w:pPr>
              <w:jc w:val="center"/>
              <w:rPr>
                <w:b/>
                <w:sz w:val="22"/>
              </w:rPr>
            </w:pPr>
            <w:r>
              <w:rPr>
                <w:b/>
                <w:sz w:val="22"/>
              </w:rPr>
              <w:t>N</w:t>
            </w:r>
          </w:p>
        </w:tc>
      </w:tr>
      <w:tr w:rsidR="00701826" w14:paraId="781F8CFA" w14:textId="77777777" w:rsidTr="004F3601">
        <w:trPr>
          <w:trHeight w:val="360"/>
        </w:trPr>
        <w:tc>
          <w:tcPr>
            <w:tcW w:w="3960" w:type="dxa"/>
          </w:tcPr>
          <w:p w14:paraId="17CA9DB6" w14:textId="2F1FC62B" w:rsidR="00701826" w:rsidRPr="00075434" w:rsidRDefault="00701826" w:rsidP="00701826">
            <w:pPr>
              <w:ind w:left="360"/>
              <w:jc w:val="center"/>
              <w:rPr>
                <w:sz w:val="22"/>
              </w:rPr>
            </w:pPr>
            <w:r>
              <w:rPr>
                <w:b/>
                <w:sz w:val="22"/>
              </w:rPr>
              <w:t xml:space="preserve">       Title </w:t>
            </w:r>
            <w:r w:rsidRPr="00E86946">
              <w:rPr>
                <w:b/>
                <w:sz w:val="22"/>
              </w:rPr>
              <w:sym w:font="Wingdings" w:char="F0E0"/>
            </w:r>
            <w:r>
              <w:rPr>
                <w:b/>
                <w:sz w:val="22"/>
              </w:rPr>
              <w:t xml:space="preserve"> Producer</w:t>
            </w:r>
          </w:p>
        </w:tc>
        <w:tc>
          <w:tcPr>
            <w:tcW w:w="2070" w:type="dxa"/>
          </w:tcPr>
          <w:p w14:paraId="5311195F" w14:textId="1FD987DF" w:rsidR="00701826" w:rsidRDefault="00701826" w:rsidP="00701826">
            <w:pPr>
              <w:jc w:val="center"/>
              <w:rPr>
                <w:b/>
                <w:sz w:val="22"/>
              </w:rPr>
            </w:pPr>
            <w:r>
              <w:rPr>
                <w:b/>
                <w:sz w:val="22"/>
              </w:rPr>
              <w:t>Y</w:t>
            </w:r>
          </w:p>
        </w:tc>
        <w:tc>
          <w:tcPr>
            <w:tcW w:w="2088" w:type="dxa"/>
          </w:tcPr>
          <w:p w14:paraId="52072B93" w14:textId="767C14E2" w:rsidR="00701826" w:rsidRDefault="00701826" w:rsidP="00701826">
            <w:pPr>
              <w:jc w:val="center"/>
              <w:rPr>
                <w:b/>
                <w:sz w:val="22"/>
              </w:rPr>
            </w:pPr>
            <w:r>
              <w:rPr>
                <w:b/>
                <w:sz w:val="22"/>
              </w:rPr>
              <w:t>N</w:t>
            </w:r>
          </w:p>
        </w:tc>
      </w:tr>
      <w:tr w:rsidR="00701826" w14:paraId="6133ECCD" w14:textId="77777777" w:rsidTr="004F3601">
        <w:trPr>
          <w:trHeight w:val="360"/>
        </w:trPr>
        <w:tc>
          <w:tcPr>
            <w:tcW w:w="3960" w:type="dxa"/>
          </w:tcPr>
          <w:p w14:paraId="36465B76" w14:textId="20106F48" w:rsidR="00701826" w:rsidRDefault="00701826" w:rsidP="00701826">
            <w:pPr>
              <w:ind w:left="360"/>
              <w:jc w:val="center"/>
              <w:rPr>
                <w:b/>
                <w:sz w:val="22"/>
              </w:rPr>
            </w:pPr>
            <w:r>
              <w:rPr>
                <w:b/>
                <w:sz w:val="22"/>
              </w:rPr>
              <w:t xml:space="preserve">Producer </w:t>
            </w:r>
            <w:r w:rsidRPr="00E86946">
              <w:rPr>
                <w:b/>
                <w:sz w:val="22"/>
              </w:rPr>
              <w:sym w:font="Wingdings" w:char="F0E0"/>
            </w:r>
            <w:r>
              <w:rPr>
                <w:b/>
                <w:sz w:val="22"/>
              </w:rPr>
              <w:t xml:space="preserve"> Company URL</w:t>
            </w:r>
          </w:p>
        </w:tc>
        <w:tc>
          <w:tcPr>
            <w:tcW w:w="2070" w:type="dxa"/>
          </w:tcPr>
          <w:p w14:paraId="442F81E7" w14:textId="5035D45A" w:rsidR="00701826" w:rsidRDefault="00701826" w:rsidP="00701826">
            <w:pPr>
              <w:jc w:val="center"/>
              <w:rPr>
                <w:b/>
                <w:sz w:val="22"/>
              </w:rPr>
            </w:pPr>
            <w:r>
              <w:rPr>
                <w:b/>
                <w:sz w:val="22"/>
              </w:rPr>
              <w:t>N</w:t>
            </w:r>
          </w:p>
        </w:tc>
        <w:tc>
          <w:tcPr>
            <w:tcW w:w="2088" w:type="dxa"/>
          </w:tcPr>
          <w:p w14:paraId="6D97520F" w14:textId="5AD2B761" w:rsidR="00701826" w:rsidRDefault="00701826" w:rsidP="00701826">
            <w:pPr>
              <w:jc w:val="center"/>
              <w:rPr>
                <w:b/>
                <w:sz w:val="22"/>
              </w:rPr>
            </w:pPr>
            <w:r>
              <w:rPr>
                <w:b/>
                <w:sz w:val="22"/>
              </w:rPr>
              <w:t>Y</w:t>
            </w:r>
          </w:p>
        </w:tc>
      </w:tr>
      <w:tr w:rsidR="00701826" w14:paraId="7E628022" w14:textId="77777777" w:rsidTr="004F3601">
        <w:trPr>
          <w:trHeight w:val="360"/>
        </w:trPr>
        <w:tc>
          <w:tcPr>
            <w:tcW w:w="3960" w:type="dxa"/>
          </w:tcPr>
          <w:p w14:paraId="3398985F" w14:textId="23DA8A29" w:rsidR="00701826" w:rsidRDefault="00701826" w:rsidP="00701826">
            <w:pPr>
              <w:ind w:left="360"/>
              <w:jc w:val="center"/>
              <w:rPr>
                <w:b/>
                <w:sz w:val="22"/>
              </w:rPr>
            </w:pPr>
            <w:r>
              <w:rPr>
                <w:b/>
                <w:sz w:val="22"/>
              </w:rPr>
              <w:t xml:space="preserve">Title </w:t>
            </w:r>
            <w:r w:rsidRPr="00E86946">
              <w:rPr>
                <w:b/>
                <w:sz w:val="22"/>
              </w:rPr>
              <w:sym w:font="Wingdings" w:char="F0E0"/>
            </w:r>
            <w:r>
              <w:rPr>
                <w:b/>
                <w:sz w:val="22"/>
              </w:rPr>
              <w:t xml:space="preserve"> Artist</w:t>
            </w:r>
          </w:p>
        </w:tc>
        <w:tc>
          <w:tcPr>
            <w:tcW w:w="2070" w:type="dxa"/>
          </w:tcPr>
          <w:p w14:paraId="001A33E8" w14:textId="11477A5F" w:rsidR="00701826" w:rsidRDefault="00C07E04" w:rsidP="00701826">
            <w:pPr>
              <w:jc w:val="center"/>
              <w:rPr>
                <w:b/>
                <w:sz w:val="22"/>
              </w:rPr>
            </w:pPr>
            <w:r>
              <w:rPr>
                <w:b/>
                <w:sz w:val="22"/>
              </w:rPr>
              <w:t>Y</w:t>
            </w:r>
          </w:p>
        </w:tc>
        <w:tc>
          <w:tcPr>
            <w:tcW w:w="2088" w:type="dxa"/>
          </w:tcPr>
          <w:p w14:paraId="0845F206" w14:textId="1D94D42E" w:rsidR="00701826" w:rsidRDefault="00701826" w:rsidP="00701826">
            <w:pPr>
              <w:jc w:val="center"/>
              <w:rPr>
                <w:b/>
                <w:sz w:val="22"/>
              </w:rPr>
            </w:pPr>
            <w:r>
              <w:rPr>
                <w:b/>
                <w:sz w:val="22"/>
              </w:rPr>
              <w:t>N</w:t>
            </w:r>
          </w:p>
        </w:tc>
      </w:tr>
      <w:tr w:rsidR="00701826" w14:paraId="0CBBD44E" w14:textId="77777777" w:rsidTr="004F3601">
        <w:trPr>
          <w:trHeight w:val="360"/>
        </w:trPr>
        <w:tc>
          <w:tcPr>
            <w:tcW w:w="3960" w:type="dxa"/>
          </w:tcPr>
          <w:p w14:paraId="3A860CFD" w14:textId="1CCC5BE7" w:rsidR="00701826" w:rsidRDefault="00701826" w:rsidP="00701826">
            <w:pPr>
              <w:ind w:left="360"/>
              <w:jc w:val="center"/>
              <w:rPr>
                <w:b/>
                <w:sz w:val="22"/>
              </w:rPr>
            </w:pPr>
            <w:r>
              <w:rPr>
                <w:b/>
                <w:sz w:val="22"/>
              </w:rPr>
              <w:t xml:space="preserve">Category </w:t>
            </w:r>
            <w:r w:rsidRPr="00E86946">
              <w:rPr>
                <w:b/>
                <w:sz w:val="22"/>
              </w:rPr>
              <w:sym w:font="Wingdings" w:char="F0E0"/>
            </w:r>
            <w:r>
              <w:rPr>
                <w:b/>
                <w:sz w:val="22"/>
              </w:rPr>
              <w:t xml:space="preserve"> </w:t>
            </w:r>
            <w:proofErr w:type="spellStart"/>
            <w:r>
              <w:rPr>
                <w:b/>
                <w:sz w:val="22"/>
              </w:rPr>
              <w:t>CategorySales</w:t>
            </w:r>
            <w:proofErr w:type="spellEnd"/>
          </w:p>
        </w:tc>
        <w:tc>
          <w:tcPr>
            <w:tcW w:w="2070" w:type="dxa"/>
          </w:tcPr>
          <w:p w14:paraId="43AD08AC" w14:textId="6D1D9354" w:rsidR="00701826" w:rsidRDefault="00701826" w:rsidP="00701826">
            <w:pPr>
              <w:jc w:val="center"/>
              <w:rPr>
                <w:b/>
                <w:sz w:val="22"/>
              </w:rPr>
            </w:pPr>
            <w:r>
              <w:rPr>
                <w:b/>
                <w:sz w:val="22"/>
              </w:rPr>
              <w:t>N</w:t>
            </w:r>
          </w:p>
        </w:tc>
        <w:tc>
          <w:tcPr>
            <w:tcW w:w="2088" w:type="dxa"/>
          </w:tcPr>
          <w:p w14:paraId="60328241" w14:textId="2C574411" w:rsidR="00701826" w:rsidRDefault="00701826" w:rsidP="00701826">
            <w:pPr>
              <w:jc w:val="center"/>
              <w:rPr>
                <w:b/>
                <w:sz w:val="22"/>
              </w:rPr>
            </w:pPr>
            <w:r>
              <w:rPr>
                <w:b/>
                <w:sz w:val="22"/>
              </w:rPr>
              <w:t>Y</w:t>
            </w:r>
          </w:p>
        </w:tc>
      </w:tr>
      <w:tr w:rsidR="00701826" w14:paraId="64017AB1" w14:textId="77777777" w:rsidTr="004F3601">
        <w:trPr>
          <w:trHeight w:val="360"/>
        </w:trPr>
        <w:tc>
          <w:tcPr>
            <w:tcW w:w="3960" w:type="dxa"/>
          </w:tcPr>
          <w:p w14:paraId="2513FBD8" w14:textId="27CCD462" w:rsidR="00701826" w:rsidRDefault="00701826" w:rsidP="00701826">
            <w:pPr>
              <w:ind w:left="360"/>
              <w:jc w:val="center"/>
              <w:rPr>
                <w:b/>
                <w:sz w:val="22"/>
              </w:rPr>
            </w:pPr>
            <w:r>
              <w:rPr>
                <w:b/>
                <w:sz w:val="22"/>
              </w:rPr>
              <w:t xml:space="preserve">Media </w:t>
            </w:r>
            <w:r w:rsidRPr="00E86946">
              <w:rPr>
                <w:b/>
                <w:sz w:val="22"/>
              </w:rPr>
              <w:sym w:font="Wingdings" w:char="F0E0"/>
            </w:r>
            <w:r>
              <w:rPr>
                <w:b/>
                <w:sz w:val="22"/>
              </w:rPr>
              <w:t xml:space="preserve"> </w:t>
            </w:r>
            <w:proofErr w:type="spellStart"/>
            <w:r>
              <w:rPr>
                <w:b/>
                <w:sz w:val="22"/>
              </w:rPr>
              <w:t>MediaPrice</w:t>
            </w:r>
            <w:proofErr w:type="spellEnd"/>
          </w:p>
        </w:tc>
        <w:tc>
          <w:tcPr>
            <w:tcW w:w="2070" w:type="dxa"/>
          </w:tcPr>
          <w:p w14:paraId="0AB14272" w14:textId="3EF90E49" w:rsidR="00701826" w:rsidRDefault="00701826" w:rsidP="00701826">
            <w:pPr>
              <w:jc w:val="center"/>
              <w:rPr>
                <w:b/>
                <w:sz w:val="22"/>
              </w:rPr>
            </w:pPr>
            <w:r>
              <w:rPr>
                <w:b/>
                <w:sz w:val="22"/>
              </w:rPr>
              <w:t>Y</w:t>
            </w:r>
          </w:p>
        </w:tc>
        <w:tc>
          <w:tcPr>
            <w:tcW w:w="2088" w:type="dxa"/>
          </w:tcPr>
          <w:p w14:paraId="4D4ED300" w14:textId="7F3A4ECD" w:rsidR="00701826" w:rsidRDefault="00701826" w:rsidP="00701826">
            <w:pPr>
              <w:jc w:val="center"/>
              <w:rPr>
                <w:b/>
                <w:sz w:val="22"/>
              </w:rPr>
            </w:pPr>
            <w:r>
              <w:rPr>
                <w:b/>
                <w:sz w:val="22"/>
              </w:rPr>
              <w:t>N</w:t>
            </w:r>
          </w:p>
        </w:tc>
      </w:tr>
    </w:tbl>
    <w:p w14:paraId="1B2BDC7E" w14:textId="77777777" w:rsidR="00655DC7" w:rsidRDefault="00655DC7" w:rsidP="00B4382D">
      <w:pPr>
        <w:rPr>
          <w:b/>
          <w:u w:val="single"/>
        </w:rPr>
      </w:pPr>
    </w:p>
    <w:p w14:paraId="7CB69B9F" w14:textId="77777777" w:rsidR="00655DC7" w:rsidRDefault="00655DC7" w:rsidP="00B4382D">
      <w:pPr>
        <w:rPr>
          <w:b/>
          <w:u w:val="single"/>
        </w:rPr>
      </w:pPr>
    </w:p>
    <w:p w14:paraId="53FB7057" w14:textId="77777777" w:rsidR="00B745F8" w:rsidRDefault="00B745F8">
      <w:pPr>
        <w:rPr>
          <w:b/>
          <w:u w:val="single"/>
        </w:rPr>
      </w:pPr>
      <w:r>
        <w:rPr>
          <w:b/>
          <w:u w:val="single"/>
        </w:rPr>
        <w:br w:type="page"/>
      </w:r>
    </w:p>
    <w:p w14:paraId="2C7490CA" w14:textId="1FBA9539" w:rsidR="00055751" w:rsidRDefault="005E2C40" w:rsidP="00B4382D">
      <w:pPr>
        <w:rPr>
          <w:b/>
          <w:u w:val="single"/>
        </w:rPr>
      </w:pPr>
      <w:proofErr w:type="gramStart"/>
      <w:r>
        <w:rPr>
          <w:b/>
          <w:u w:val="single"/>
        </w:rPr>
        <w:lastRenderedPageBreak/>
        <w:t>Task</w:t>
      </w:r>
      <w:r w:rsidR="0083160B">
        <w:rPr>
          <w:b/>
          <w:u w:val="single"/>
        </w:rPr>
        <w:t xml:space="preserve"> </w:t>
      </w:r>
      <w:r>
        <w:rPr>
          <w:b/>
          <w:u w:val="single"/>
        </w:rPr>
        <w:t xml:space="preserve"> #</w:t>
      </w:r>
      <w:proofErr w:type="gramEnd"/>
      <w:r>
        <w:rPr>
          <w:b/>
          <w:u w:val="single"/>
        </w:rPr>
        <w:t>2</w:t>
      </w:r>
      <w:r w:rsidR="00AB67BE">
        <w:rPr>
          <w:b/>
          <w:u w:val="single"/>
        </w:rPr>
        <w:t xml:space="preserve"> (9 points</w:t>
      </w:r>
      <w:r w:rsidR="0006788D">
        <w:rPr>
          <w:b/>
          <w:u w:val="single"/>
        </w:rPr>
        <w:t>)</w:t>
      </w:r>
    </w:p>
    <w:p w14:paraId="5B91C984" w14:textId="49517B17" w:rsidR="00055751" w:rsidRDefault="00055751" w:rsidP="00055751">
      <w:r>
        <w:t xml:space="preserve">For the relation below, determine the </w:t>
      </w:r>
      <w:r w:rsidRPr="004211B0">
        <w:rPr>
          <w:i/>
        </w:rPr>
        <w:t>highest</w:t>
      </w:r>
      <w:r>
        <w:t xml:space="preserve"> normal form</w:t>
      </w:r>
      <w:r w:rsidR="0083160B">
        <w:t xml:space="preserve"> the relation is in</w:t>
      </w:r>
      <w:r>
        <w:t>, the reason, and if necessary normalize</w:t>
      </w:r>
      <w:r w:rsidR="005E2C40">
        <w:t xml:space="preserve"> the relation, and all resulting relations,</w:t>
      </w:r>
      <w:r>
        <w:t xml:space="preserve"> through BCNF.</w:t>
      </w:r>
      <w:r w:rsidR="005E2C40">
        <w:t xml:space="preserve">  Use proper relational notation and include reference statements for any foreign keys. </w:t>
      </w:r>
    </w:p>
    <w:p w14:paraId="0EE34E68" w14:textId="77777777" w:rsidR="00055751" w:rsidRDefault="00055751" w:rsidP="00B4382D">
      <w:pPr>
        <w:rPr>
          <w:b/>
          <w:u w:val="single"/>
        </w:rPr>
      </w:pPr>
    </w:p>
    <w:p w14:paraId="68810F3D" w14:textId="523CA041" w:rsidR="00055751" w:rsidRDefault="00055751" w:rsidP="00055751">
      <w:pPr>
        <w:pStyle w:val="Question"/>
        <w:numPr>
          <w:ilvl w:val="0"/>
          <w:numId w:val="0"/>
        </w:numPr>
        <w:spacing w:line="360" w:lineRule="auto"/>
        <w:ind w:left="360" w:hanging="360"/>
      </w:pPr>
      <w:r>
        <w:t>Q</w:t>
      </w:r>
      <w:proofErr w:type="gramStart"/>
      <w:r>
        <w:t xml:space="preserve">1( </w:t>
      </w:r>
      <w:r>
        <w:rPr>
          <w:u w:val="single"/>
        </w:rPr>
        <w:t>a</w:t>
      </w:r>
      <w:proofErr w:type="gramEnd"/>
      <w:r>
        <w:rPr>
          <w:u w:val="single"/>
        </w:rPr>
        <w:t>, b</w:t>
      </w:r>
      <w:r>
        <w:t>, c, d )</w:t>
      </w:r>
    </w:p>
    <w:p w14:paraId="045F01D0" w14:textId="77777777" w:rsidR="0083160B" w:rsidRDefault="00055751" w:rsidP="00055751">
      <w:pPr>
        <w:tabs>
          <w:tab w:val="left" w:pos="360"/>
          <w:tab w:val="left" w:pos="3870"/>
        </w:tabs>
        <w:ind w:left="1170" w:hanging="1170"/>
      </w:pPr>
      <w:r>
        <w:t>Functional Dependencies:</w:t>
      </w:r>
      <w:r>
        <w:tab/>
      </w:r>
    </w:p>
    <w:p w14:paraId="3A32986A" w14:textId="24075898" w:rsidR="00055751" w:rsidRDefault="0083160B" w:rsidP="00055751">
      <w:pPr>
        <w:tabs>
          <w:tab w:val="left" w:pos="360"/>
          <w:tab w:val="left" w:pos="3870"/>
        </w:tabs>
        <w:ind w:left="1170" w:hanging="1170"/>
      </w:pPr>
      <w:r>
        <w:t>a, b</w:t>
      </w:r>
      <w:r w:rsidR="00055751">
        <w:t xml:space="preserve"> </w:t>
      </w:r>
      <w:r w:rsidR="00055751">
        <w:rPr>
          <w:noProof/>
        </w:rPr>
        <w:sym w:font="Wingdings" w:char="F0E0"/>
      </w:r>
      <w:r w:rsidR="00055751">
        <w:t xml:space="preserve"> c, d</w:t>
      </w:r>
    </w:p>
    <w:p w14:paraId="2889D85D" w14:textId="574DDC4D" w:rsidR="00055751" w:rsidRDefault="00055751" w:rsidP="0083160B">
      <w:pPr>
        <w:tabs>
          <w:tab w:val="left" w:pos="1080"/>
          <w:tab w:val="left" w:pos="3870"/>
        </w:tabs>
        <w:spacing w:line="360" w:lineRule="auto"/>
      </w:pPr>
      <w:r>
        <w:t xml:space="preserve">c </w:t>
      </w:r>
      <w:r>
        <w:rPr>
          <w:noProof/>
        </w:rPr>
        <w:sym w:font="Wingdings" w:char="F0E0"/>
      </w:r>
      <w:r>
        <w:rPr>
          <w:noProof/>
        </w:rPr>
        <w:t xml:space="preserve"> d</w:t>
      </w:r>
    </w:p>
    <w:p w14:paraId="29C7CDD9" w14:textId="74A74E84" w:rsidR="0083160B" w:rsidRDefault="0083160B" w:rsidP="0083160B">
      <w:r w:rsidRPr="00947A59">
        <w:rPr>
          <w:b/>
        </w:rPr>
        <w:t>YOUR ANSWER</w:t>
      </w:r>
      <w:r>
        <w:rPr>
          <w:b/>
        </w:rPr>
        <w:t>:</w:t>
      </w:r>
    </w:p>
    <w:p w14:paraId="54DA3E22" w14:textId="263B3214" w:rsidR="0054114F" w:rsidRDefault="005B246E" w:rsidP="00E743E3">
      <w:pPr>
        <w:tabs>
          <w:tab w:val="left" w:pos="2070"/>
        </w:tabs>
      </w:pPr>
      <w:r>
        <w:t>Q1(</w:t>
      </w:r>
      <w:r w:rsidRPr="005B246E">
        <w:rPr>
          <w:u w:val="single"/>
        </w:rPr>
        <w:t>a, b</w:t>
      </w:r>
      <w:r>
        <w:t xml:space="preserve">, </w:t>
      </w:r>
      <w:r w:rsidRPr="005B246E">
        <w:rPr>
          <w:i/>
        </w:rPr>
        <w:t>c</w:t>
      </w:r>
      <w:r>
        <w:t xml:space="preserve">, </w:t>
      </w:r>
      <w:r w:rsidRPr="005B246E">
        <w:rPr>
          <w:strike/>
        </w:rPr>
        <w:t>d</w:t>
      </w:r>
      <w:r>
        <w:t>)</w:t>
      </w:r>
    </w:p>
    <w:p w14:paraId="4807388F" w14:textId="77777777" w:rsidR="00176D31" w:rsidRDefault="00176D31" w:rsidP="00E743E3">
      <w:pPr>
        <w:tabs>
          <w:tab w:val="left" w:pos="2070"/>
        </w:tabs>
      </w:pPr>
    </w:p>
    <w:p w14:paraId="3F01DA86" w14:textId="62BE3546" w:rsidR="0026116F" w:rsidRDefault="00BF6709" w:rsidP="00E743E3">
      <w:pPr>
        <w:tabs>
          <w:tab w:val="left" w:pos="2070"/>
        </w:tabs>
      </w:pPr>
      <w:r>
        <w:t>Q2</w:t>
      </w:r>
      <w:r w:rsidR="005B246E">
        <w:t>(</w:t>
      </w:r>
      <w:r w:rsidR="005B246E" w:rsidRPr="005B246E">
        <w:rPr>
          <w:u w:val="single"/>
        </w:rPr>
        <w:t>c</w:t>
      </w:r>
      <w:r w:rsidR="005B246E">
        <w:t>, d)</w:t>
      </w:r>
    </w:p>
    <w:p w14:paraId="0826C865" w14:textId="65290E5A" w:rsidR="0054114F" w:rsidRDefault="0075354E" w:rsidP="00E743E3">
      <w:pPr>
        <w:tabs>
          <w:tab w:val="left" w:pos="2070"/>
        </w:tabs>
      </w:pPr>
      <w:r>
        <w:t>Q1</w:t>
      </w:r>
      <w:r w:rsidR="0054114F">
        <w:t>(</w:t>
      </w:r>
      <w:r w:rsidR="0054114F" w:rsidRPr="0054114F">
        <w:rPr>
          <w:u w:val="single"/>
        </w:rPr>
        <w:t>c</w:t>
      </w:r>
      <w:r>
        <w:t>) MUST EXIST IN Q2</w:t>
      </w:r>
      <w:r w:rsidR="0054114F">
        <w:t>(</w:t>
      </w:r>
      <w:r w:rsidR="0054114F" w:rsidRPr="0054114F">
        <w:rPr>
          <w:u w:val="single"/>
        </w:rPr>
        <w:t>c</w:t>
      </w:r>
      <w:r w:rsidR="0054114F">
        <w:t xml:space="preserve">) </w:t>
      </w:r>
    </w:p>
    <w:p w14:paraId="73187F43" w14:textId="7800914A" w:rsidR="00F60306" w:rsidRDefault="00F60306" w:rsidP="00E743E3">
      <w:pPr>
        <w:tabs>
          <w:tab w:val="left" w:pos="2070"/>
        </w:tabs>
      </w:pPr>
    </w:p>
    <w:p w14:paraId="22464F88" w14:textId="0A174662" w:rsidR="009B3545" w:rsidRPr="00F60306" w:rsidRDefault="00F60306" w:rsidP="00F60306">
      <w:pPr>
        <w:tabs>
          <w:tab w:val="left" w:pos="2070"/>
        </w:tabs>
      </w:pPr>
      <w:r>
        <w:t>Q1 (2NF)</w:t>
      </w:r>
      <w:r w:rsidR="004F7CF3">
        <w:t xml:space="preserve"> has the highest normal form because there is no partial and it is a t</w:t>
      </w:r>
      <w:r>
        <w:t>ransitive dependency.</w:t>
      </w:r>
    </w:p>
    <w:p w14:paraId="6F63F50B" w14:textId="0A1C93F1" w:rsidR="00F60306" w:rsidRDefault="00F60306" w:rsidP="00E743E3">
      <w:pPr>
        <w:tabs>
          <w:tab w:val="left" w:pos="2070"/>
        </w:tabs>
        <w:rPr>
          <w:color w:val="0000FF"/>
        </w:rPr>
      </w:pPr>
    </w:p>
    <w:p w14:paraId="056438EE" w14:textId="77777777" w:rsidR="00F60306" w:rsidRPr="004F33A0" w:rsidRDefault="00F60306" w:rsidP="00E743E3">
      <w:pPr>
        <w:tabs>
          <w:tab w:val="left" w:pos="2070"/>
        </w:tabs>
        <w:rPr>
          <w:color w:val="0000FF"/>
        </w:rPr>
      </w:pPr>
    </w:p>
    <w:p w14:paraId="387B4C60" w14:textId="6215E093" w:rsidR="0006788D" w:rsidRDefault="005E2C40" w:rsidP="0006788D">
      <w:pPr>
        <w:rPr>
          <w:b/>
          <w:u w:val="single"/>
        </w:rPr>
      </w:pPr>
      <w:r>
        <w:rPr>
          <w:b/>
          <w:u w:val="single"/>
        </w:rPr>
        <w:t>Task #3</w:t>
      </w:r>
      <w:r w:rsidR="00AB67BE">
        <w:rPr>
          <w:b/>
          <w:u w:val="single"/>
        </w:rPr>
        <w:t xml:space="preserve"> (12 points</w:t>
      </w:r>
      <w:r w:rsidR="0006788D">
        <w:rPr>
          <w:b/>
          <w:u w:val="single"/>
        </w:rPr>
        <w:t>)</w:t>
      </w:r>
    </w:p>
    <w:p w14:paraId="581949F5" w14:textId="77777777" w:rsidR="005E2C40" w:rsidRDefault="005E2C40" w:rsidP="005E2C40">
      <w:r>
        <w:t xml:space="preserve">For the relation below, determine the </w:t>
      </w:r>
      <w:r w:rsidRPr="004211B0">
        <w:rPr>
          <w:i/>
        </w:rPr>
        <w:t>highest</w:t>
      </w:r>
      <w:r>
        <w:t xml:space="preserve"> normal form the relation is in, the reason, and if necessary normalize the relation, and all resulting relations, through BCNF.  Use proper relational notation and include reference statements for any foreign keys. </w:t>
      </w:r>
    </w:p>
    <w:p w14:paraId="468314B4" w14:textId="77777777" w:rsidR="0006788D" w:rsidRDefault="0006788D" w:rsidP="0006788D">
      <w:pPr>
        <w:pStyle w:val="Question"/>
        <w:numPr>
          <w:ilvl w:val="0"/>
          <w:numId w:val="0"/>
        </w:numPr>
        <w:ind w:left="360" w:hanging="360"/>
        <w:rPr>
          <w:u w:val="single"/>
        </w:rPr>
      </w:pPr>
    </w:p>
    <w:p w14:paraId="04E4E7A5" w14:textId="47A4F15C" w:rsidR="00055751" w:rsidRDefault="00E743E3" w:rsidP="0006788D">
      <w:pPr>
        <w:pStyle w:val="Question"/>
        <w:numPr>
          <w:ilvl w:val="0"/>
          <w:numId w:val="0"/>
        </w:numPr>
      </w:pPr>
      <w:r>
        <w:t>Q2</w:t>
      </w:r>
      <w:r w:rsidR="00055751">
        <w:t>(</w:t>
      </w:r>
      <w:r w:rsidR="00055751" w:rsidRPr="00294EA0">
        <w:rPr>
          <w:u w:val="single"/>
        </w:rPr>
        <w:t>a, b</w:t>
      </w:r>
      <w:r w:rsidR="00055751">
        <w:t>, c, d)</w:t>
      </w:r>
    </w:p>
    <w:p w14:paraId="22629C98" w14:textId="412699D5" w:rsidR="004F7CF3" w:rsidRDefault="004F7CF3" w:rsidP="0006788D">
      <w:pPr>
        <w:tabs>
          <w:tab w:val="left" w:pos="2430"/>
          <w:tab w:val="left" w:pos="3870"/>
        </w:tabs>
      </w:pPr>
    </w:p>
    <w:p w14:paraId="4157C475" w14:textId="77777777" w:rsidR="0006788D" w:rsidRDefault="00055751" w:rsidP="0006788D">
      <w:pPr>
        <w:tabs>
          <w:tab w:val="left" w:pos="2430"/>
          <w:tab w:val="left" w:pos="3870"/>
        </w:tabs>
      </w:pPr>
      <w:r>
        <w:t>Functional dependencies:</w:t>
      </w:r>
      <w:r>
        <w:tab/>
      </w:r>
    </w:p>
    <w:p w14:paraId="5C974CA7" w14:textId="0108E170" w:rsidR="00055751" w:rsidRDefault="0006788D" w:rsidP="0006788D">
      <w:pPr>
        <w:tabs>
          <w:tab w:val="left" w:pos="2430"/>
          <w:tab w:val="left" w:pos="3870"/>
        </w:tabs>
        <w:rPr>
          <w:noProof/>
        </w:rPr>
      </w:pPr>
      <w:r>
        <w:t>a, b</w:t>
      </w:r>
      <w:r w:rsidR="00055751">
        <w:t xml:space="preserve"> </w:t>
      </w:r>
      <w:r w:rsidR="00055751">
        <w:rPr>
          <w:noProof/>
        </w:rPr>
        <w:sym w:font="Wingdings" w:char="F0E0"/>
      </w:r>
      <w:r w:rsidR="00055751">
        <w:rPr>
          <w:noProof/>
        </w:rPr>
        <w:t xml:space="preserve"> c, d</w:t>
      </w:r>
    </w:p>
    <w:p w14:paraId="336486D9" w14:textId="4CBD412E" w:rsidR="00055751" w:rsidRDefault="00055751" w:rsidP="0006788D">
      <w:pPr>
        <w:tabs>
          <w:tab w:val="left" w:pos="2430"/>
          <w:tab w:val="left" w:pos="3870"/>
        </w:tabs>
      </w:pPr>
      <w:r>
        <w:t>a</w:t>
      </w:r>
      <w:r w:rsidRPr="00294EA0">
        <w:t xml:space="preserve"> </w:t>
      </w:r>
      <w:r w:rsidRPr="00294EA0">
        <w:sym w:font="Wingdings" w:char="F0E0"/>
      </w:r>
      <w:r w:rsidRPr="00294EA0">
        <w:t xml:space="preserve"> </w:t>
      </w:r>
      <w:r>
        <w:t>c</w:t>
      </w:r>
    </w:p>
    <w:p w14:paraId="405F2DBE" w14:textId="622A55A5" w:rsidR="0006788D" w:rsidRPr="00294EA0" w:rsidRDefault="00055751" w:rsidP="0006788D">
      <w:pPr>
        <w:tabs>
          <w:tab w:val="left" w:pos="2430"/>
          <w:tab w:val="left" w:pos="3870"/>
        </w:tabs>
        <w:spacing w:line="360" w:lineRule="auto"/>
      </w:pPr>
      <w:r>
        <w:t>b</w:t>
      </w:r>
      <w:r w:rsidRPr="00294EA0">
        <w:t xml:space="preserve"> </w:t>
      </w:r>
      <w:r w:rsidRPr="00294EA0">
        <w:rPr>
          <w:noProof/>
        </w:rPr>
        <w:sym w:font="Wingdings" w:char="F0E0"/>
      </w:r>
      <w:r w:rsidRPr="00294EA0">
        <w:t xml:space="preserve"> </w:t>
      </w:r>
      <w:r>
        <w:t>d</w:t>
      </w:r>
    </w:p>
    <w:p w14:paraId="22C37B55" w14:textId="6B476D46" w:rsidR="0006788D" w:rsidRDefault="0006788D" w:rsidP="0006788D">
      <w:pPr>
        <w:rPr>
          <w:b/>
        </w:rPr>
      </w:pPr>
      <w:r w:rsidRPr="00947A59">
        <w:rPr>
          <w:b/>
        </w:rPr>
        <w:t>YOUR ANSWER</w:t>
      </w:r>
      <w:r>
        <w:rPr>
          <w:b/>
        </w:rPr>
        <w:t>:</w:t>
      </w:r>
    </w:p>
    <w:p w14:paraId="2E37FE48" w14:textId="038D5A73" w:rsidR="00FA246C" w:rsidRPr="00FA246C" w:rsidRDefault="00FA246C" w:rsidP="0006788D">
      <w:r>
        <w:t>Q2(</w:t>
      </w:r>
      <w:r w:rsidRPr="00176D31">
        <w:rPr>
          <w:i/>
          <w:u w:val="single"/>
        </w:rPr>
        <w:t>a</w:t>
      </w:r>
      <w:r w:rsidRPr="00FA246C">
        <w:rPr>
          <w:u w:val="single"/>
        </w:rPr>
        <w:t xml:space="preserve">, </w:t>
      </w:r>
      <w:r w:rsidRPr="009F4087">
        <w:rPr>
          <w:i/>
          <w:u w:val="single"/>
        </w:rPr>
        <w:t>b</w:t>
      </w:r>
      <w:r>
        <w:t xml:space="preserve">, </w:t>
      </w:r>
      <w:r w:rsidRPr="00176D31">
        <w:rPr>
          <w:strike/>
        </w:rPr>
        <w:t>c</w:t>
      </w:r>
      <w:r w:rsidR="00176D31" w:rsidRPr="00176D31">
        <w:t>,</w:t>
      </w:r>
      <w:r>
        <w:t xml:space="preserve"> </w:t>
      </w:r>
      <w:r w:rsidRPr="009F4087">
        <w:rPr>
          <w:strike/>
        </w:rPr>
        <w:t>d</w:t>
      </w:r>
      <w:r>
        <w:t>)</w:t>
      </w:r>
    </w:p>
    <w:p w14:paraId="4DB2D461" w14:textId="77777777" w:rsidR="00176D31" w:rsidRDefault="00176D31" w:rsidP="00B4382D"/>
    <w:p w14:paraId="2A6EFDC2" w14:textId="2421FDD6" w:rsidR="00176D31" w:rsidRPr="00176D31" w:rsidRDefault="00F8674D" w:rsidP="00B4382D">
      <w:r>
        <w:t>Q3</w:t>
      </w:r>
      <w:r w:rsidR="00176D31">
        <w:t>(</w:t>
      </w:r>
      <w:r w:rsidR="00176D31" w:rsidRPr="00176D31">
        <w:rPr>
          <w:u w:val="single"/>
        </w:rPr>
        <w:t>a</w:t>
      </w:r>
      <w:r w:rsidR="00176D31">
        <w:t>, c)</w:t>
      </w:r>
    </w:p>
    <w:p w14:paraId="361EF457" w14:textId="050F0D21" w:rsidR="00176D31" w:rsidRPr="00176D31" w:rsidRDefault="00174EE7" w:rsidP="00B4382D">
      <w:r>
        <w:t>Q2(a) MUST EXIST IN Q3</w:t>
      </w:r>
      <w:r w:rsidR="00176D31">
        <w:t>(a)</w:t>
      </w:r>
    </w:p>
    <w:p w14:paraId="7528B036" w14:textId="77777777" w:rsidR="009F4087" w:rsidRDefault="009F4087">
      <w:pPr>
        <w:rPr>
          <w:b/>
          <w:u w:val="single"/>
        </w:rPr>
      </w:pPr>
    </w:p>
    <w:p w14:paraId="297DEF38" w14:textId="346D5D3C" w:rsidR="009F4087" w:rsidRDefault="00174EE7">
      <w:r>
        <w:t>Q4</w:t>
      </w:r>
      <w:r w:rsidR="009F4087">
        <w:t>(</w:t>
      </w:r>
      <w:r w:rsidR="009F4087" w:rsidRPr="009F4087">
        <w:rPr>
          <w:u w:val="single"/>
        </w:rPr>
        <w:t>b</w:t>
      </w:r>
      <w:r w:rsidR="009F4087">
        <w:t>, d)</w:t>
      </w:r>
    </w:p>
    <w:p w14:paraId="01570991" w14:textId="77777777" w:rsidR="004F7CF3" w:rsidRDefault="00174EE7">
      <w:r>
        <w:t>Q2(b) MUST EXIST IN Q4</w:t>
      </w:r>
      <w:r w:rsidR="009F4087">
        <w:t>(b)</w:t>
      </w:r>
    </w:p>
    <w:p w14:paraId="274123EB" w14:textId="77777777" w:rsidR="004F7CF3" w:rsidRDefault="004F7CF3"/>
    <w:p w14:paraId="7CF2A82D" w14:textId="3A3DC8E3" w:rsidR="005E2C40" w:rsidRDefault="004F7CF3">
      <w:pPr>
        <w:rPr>
          <w:b/>
        </w:rPr>
      </w:pPr>
      <w:r>
        <w:t xml:space="preserve">Q2 has the highest normal form because it has partial dependency. </w:t>
      </w:r>
      <w:r w:rsidR="005E2C40" w:rsidRPr="009F4087">
        <w:rPr>
          <w:b/>
        </w:rPr>
        <w:br w:type="page"/>
      </w:r>
    </w:p>
    <w:p w14:paraId="29DFF92B" w14:textId="77777777" w:rsidR="004F7CF3" w:rsidRPr="009F4087" w:rsidRDefault="004F7CF3">
      <w:pPr>
        <w:rPr>
          <w:b/>
        </w:rPr>
      </w:pPr>
    </w:p>
    <w:p w14:paraId="7F071D01" w14:textId="6F63E5CB" w:rsidR="004257FF" w:rsidRDefault="005E2C40" w:rsidP="00B4382D">
      <w:pPr>
        <w:rPr>
          <w:b/>
          <w:u w:val="single"/>
        </w:rPr>
      </w:pPr>
      <w:r>
        <w:rPr>
          <w:b/>
          <w:u w:val="single"/>
        </w:rPr>
        <w:t>Task #</w:t>
      </w:r>
      <w:proofErr w:type="gramStart"/>
      <w:r>
        <w:rPr>
          <w:b/>
          <w:u w:val="single"/>
        </w:rPr>
        <w:t>4</w:t>
      </w:r>
      <w:r w:rsidR="00AB67BE">
        <w:rPr>
          <w:b/>
          <w:u w:val="single"/>
        </w:rPr>
        <w:t xml:space="preserve">  (</w:t>
      </w:r>
      <w:proofErr w:type="gramEnd"/>
      <w:r w:rsidR="00AB67BE">
        <w:rPr>
          <w:b/>
          <w:u w:val="single"/>
        </w:rPr>
        <w:t>17 points</w:t>
      </w:r>
      <w:r w:rsidR="003A5160">
        <w:rPr>
          <w:b/>
          <w:u w:val="single"/>
        </w:rPr>
        <w:t>)</w:t>
      </w:r>
    </w:p>
    <w:p w14:paraId="051F5291" w14:textId="77777777" w:rsidR="00EF76AC" w:rsidRDefault="00EF76AC" w:rsidP="00B4382D"/>
    <w:p w14:paraId="3F276907" w14:textId="20F58D7F" w:rsidR="000F5805" w:rsidRDefault="000F5805" w:rsidP="00B4382D">
      <w:r>
        <w:t xml:space="preserve">Given the E-R diagram, the resulting relation, and the functional </w:t>
      </w:r>
      <w:r w:rsidR="00337E7B">
        <w:t>dependencies below, normalize the ITEM relation and resulting relations through BCNF. Be sure to use proper relational notation and reference statements for foreign keys.</w:t>
      </w:r>
    </w:p>
    <w:p w14:paraId="40C6AD5D" w14:textId="77777777" w:rsidR="00337E7B" w:rsidRDefault="00337E7B" w:rsidP="00B4382D"/>
    <w:p w14:paraId="6363A05C" w14:textId="7F248C64" w:rsidR="00EF76AC" w:rsidRDefault="000F5805" w:rsidP="00B4382D">
      <w:r>
        <w:rPr>
          <w:noProof/>
        </w:rPr>
        <w:drawing>
          <wp:inline distT="0" distB="0" distL="0" distR="0" wp14:anchorId="7FC036EE" wp14:editId="133E8A0B">
            <wp:extent cx="3354992" cy="1968500"/>
            <wp:effectExtent l="0" t="0" r="0" b="0"/>
            <wp:docPr id="3" name="Picture 1" descr="h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5772" cy="1968958"/>
                    </a:xfrm>
                    <a:prstGeom prst="rect">
                      <a:avLst/>
                    </a:prstGeom>
                    <a:noFill/>
                    <a:ln>
                      <a:noFill/>
                    </a:ln>
                  </pic:spPr>
                </pic:pic>
              </a:graphicData>
            </a:graphic>
          </wp:inline>
        </w:drawing>
      </w:r>
    </w:p>
    <w:p w14:paraId="000BD04D" w14:textId="78B0E7FD" w:rsidR="00EF76AC" w:rsidRDefault="000F5805" w:rsidP="00B4382D">
      <w:r>
        <w:t xml:space="preserve">Resulting Relation: </w:t>
      </w:r>
    </w:p>
    <w:p w14:paraId="34AD555F" w14:textId="35C0C3E1" w:rsidR="000F5805" w:rsidRDefault="000F5805" w:rsidP="00B4382D">
      <w:proofErr w:type="gramStart"/>
      <w:r>
        <w:t>ITEM(</w:t>
      </w:r>
      <w:proofErr w:type="spellStart"/>
      <w:proofErr w:type="gramEnd"/>
      <w:r w:rsidRPr="00104B2B">
        <w:rPr>
          <w:u w:val="single"/>
        </w:rPr>
        <w:t>ItemID</w:t>
      </w:r>
      <w:proofErr w:type="spellEnd"/>
      <w:r>
        <w:t xml:space="preserve">, </w:t>
      </w:r>
      <w:proofErr w:type="spellStart"/>
      <w:r>
        <w:t>ItemName</w:t>
      </w:r>
      <w:proofErr w:type="spellEnd"/>
      <w:r>
        <w:t xml:space="preserve">, Name, Street, City, State, </w:t>
      </w:r>
      <w:proofErr w:type="spellStart"/>
      <w:r>
        <w:t>Zipcode</w:t>
      </w:r>
      <w:proofErr w:type="spellEnd"/>
      <w:r>
        <w:t xml:space="preserve">, Cost, </w:t>
      </w:r>
      <w:proofErr w:type="spellStart"/>
      <w:r>
        <w:t>Retail_price</w:t>
      </w:r>
      <w:proofErr w:type="spellEnd"/>
      <w:r>
        <w:t xml:space="preserve">, Color1, Color2, Notes, </w:t>
      </w:r>
      <w:proofErr w:type="spellStart"/>
      <w:r>
        <w:t>Shelf_Qty</w:t>
      </w:r>
      <w:proofErr w:type="spellEnd"/>
      <w:r>
        <w:t>, Perishable, Returnable, Description)</w:t>
      </w:r>
    </w:p>
    <w:p w14:paraId="00124C76" w14:textId="77777777" w:rsidR="00EF76AC" w:rsidRDefault="00EF76AC" w:rsidP="00B4382D"/>
    <w:p w14:paraId="590BF4D3" w14:textId="2B170B73" w:rsidR="00EF76AC" w:rsidRDefault="00104B2B" w:rsidP="00B4382D">
      <w:r>
        <w:t>Functional Dependencies:</w:t>
      </w:r>
    </w:p>
    <w:p w14:paraId="6F8A6379" w14:textId="6DB601C2" w:rsidR="00104B2B" w:rsidRDefault="00104B2B" w:rsidP="00B4382D">
      <w:proofErr w:type="spellStart"/>
      <w:r>
        <w:t>ItemID</w:t>
      </w:r>
      <w:proofErr w:type="spellEnd"/>
      <w:r>
        <w:t xml:space="preserve"> </w:t>
      </w:r>
      <w:r w:rsidRPr="00947A59">
        <w:rPr>
          <w:rFonts w:hint="eastAsia"/>
        </w:rPr>
        <w:sym w:font="Wingdings" w:char="00E8"/>
      </w:r>
      <w:r>
        <w:t xml:space="preserve"> </w:t>
      </w:r>
      <w:proofErr w:type="spellStart"/>
      <w:r>
        <w:t>ItemName</w:t>
      </w:r>
      <w:proofErr w:type="spellEnd"/>
      <w:r>
        <w:t xml:space="preserve">, Name, Street, City, State, </w:t>
      </w:r>
      <w:proofErr w:type="spellStart"/>
      <w:r>
        <w:t>Zipcode</w:t>
      </w:r>
      <w:proofErr w:type="spellEnd"/>
      <w:r>
        <w:t xml:space="preserve">, Cost, </w:t>
      </w:r>
      <w:proofErr w:type="spellStart"/>
      <w:r>
        <w:t>Retail_price</w:t>
      </w:r>
      <w:proofErr w:type="spellEnd"/>
      <w:r>
        <w:t xml:space="preserve">, Color1, Color2, Notes, </w:t>
      </w:r>
      <w:proofErr w:type="spellStart"/>
      <w:r>
        <w:t>Shelf_Qty</w:t>
      </w:r>
      <w:proofErr w:type="spellEnd"/>
      <w:r>
        <w:t>, Perishable, Returnable, Description</w:t>
      </w:r>
    </w:p>
    <w:p w14:paraId="7A6E7033" w14:textId="77777777" w:rsidR="00104B2B" w:rsidRDefault="00104B2B" w:rsidP="00B4382D"/>
    <w:p w14:paraId="79D35720" w14:textId="010A3EB5" w:rsidR="00104B2B" w:rsidRDefault="00104B2B" w:rsidP="00B4382D">
      <w:r>
        <w:t xml:space="preserve">Name </w:t>
      </w:r>
      <w:r w:rsidRPr="00947A59">
        <w:rPr>
          <w:rFonts w:hint="eastAsia"/>
        </w:rPr>
        <w:sym w:font="Wingdings" w:char="00E8"/>
      </w:r>
      <w:r>
        <w:t xml:space="preserve"> Street, City, State, </w:t>
      </w:r>
      <w:proofErr w:type="spellStart"/>
      <w:r>
        <w:t>Zipcode</w:t>
      </w:r>
      <w:proofErr w:type="spellEnd"/>
    </w:p>
    <w:p w14:paraId="01145DBB" w14:textId="77777777" w:rsidR="00104B2B" w:rsidRDefault="00104B2B" w:rsidP="00B4382D"/>
    <w:p w14:paraId="58B6FD69" w14:textId="77777777" w:rsidR="00104B2B" w:rsidRDefault="00104B2B" w:rsidP="00104B2B">
      <w:r w:rsidRPr="00947A59">
        <w:rPr>
          <w:b/>
        </w:rPr>
        <w:t>YOUR ANSWER</w:t>
      </w:r>
      <w:r>
        <w:rPr>
          <w:b/>
        </w:rPr>
        <w:t xml:space="preserve"> (Final set of relations normalized to BCNF)</w:t>
      </w:r>
      <w:r w:rsidRPr="00947A59">
        <w:rPr>
          <w:b/>
        </w:rPr>
        <w:t>:</w:t>
      </w:r>
    </w:p>
    <w:p w14:paraId="61BFBD7D" w14:textId="10088199" w:rsidR="00EF76AC" w:rsidRDefault="00EF76AC" w:rsidP="00B4382D"/>
    <w:p w14:paraId="15811833" w14:textId="0BE40B0C" w:rsidR="004E67DE" w:rsidRDefault="00784575" w:rsidP="00784575">
      <w:proofErr w:type="gramStart"/>
      <w:r>
        <w:t xml:space="preserve">ITEM( </w:t>
      </w:r>
      <w:proofErr w:type="spellStart"/>
      <w:r w:rsidRPr="00784575">
        <w:rPr>
          <w:u w:val="single"/>
        </w:rPr>
        <w:t>itemid</w:t>
      </w:r>
      <w:proofErr w:type="spellEnd"/>
      <w:proofErr w:type="gramEnd"/>
      <w:r>
        <w:t xml:space="preserve">, </w:t>
      </w:r>
      <w:proofErr w:type="spellStart"/>
      <w:r>
        <w:t>ItemName</w:t>
      </w:r>
      <w:proofErr w:type="spellEnd"/>
      <w:r>
        <w:t xml:space="preserve">, </w:t>
      </w:r>
      <w:r w:rsidRPr="00784575">
        <w:rPr>
          <w:i/>
        </w:rPr>
        <w:t>name</w:t>
      </w:r>
      <w:r>
        <w:t>,</w:t>
      </w:r>
      <w:r w:rsidR="00377003">
        <w:t xml:space="preserve"> </w:t>
      </w:r>
      <w:r w:rsidR="00377003" w:rsidRPr="00377003">
        <w:rPr>
          <w:strike/>
        </w:rPr>
        <w:t>street, city, state, zip</w:t>
      </w:r>
      <w:r w:rsidR="00377003">
        <w:t>,</w:t>
      </w:r>
      <w:r>
        <w:t xml:space="preserve"> cost, </w:t>
      </w:r>
      <w:proofErr w:type="spellStart"/>
      <w:r>
        <w:t>retail_price</w:t>
      </w:r>
      <w:proofErr w:type="spellEnd"/>
      <w:r>
        <w:t xml:space="preserve">, color1, color2, notes, </w:t>
      </w:r>
      <w:proofErr w:type="spellStart"/>
      <w:r>
        <w:t>shelf_qty</w:t>
      </w:r>
      <w:proofErr w:type="spellEnd"/>
      <w:r>
        <w:t>, perishable, returnable, description)</w:t>
      </w:r>
      <w:r>
        <w:cr/>
      </w:r>
    </w:p>
    <w:p w14:paraId="20AF17EA" w14:textId="27068160" w:rsidR="00784575" w:rsidRPr="00784575" w:rsidRDefault="00784575" w:rsidP="00784575">
      <w:proofErr w:type="gramStart"/>
      <w:r>
        <w:t>SUPPLIER(</w:t>
      </w:r>
      <w:proofErr w:type="gramEnd"/>
      <w:r>
        <w:rPr>
          <w:u w:val="single"/>
        </w:rPr>
        <w:t>name</w:t>
      </w:r>
      <w:r>
        <w:t>, street, city, state, zip)</w:t>
      </w:r>
    </w:p>
    <w:p w14:paraId="7829BFBA" w14:textId="1AA72FF2" w:rsidR="005E2C40" w:rsidRDefault="00784575">
      <w:pPr>
        <w:rPr>
          <w:b/>
          <w:u w:val="single"/>
        </w:rPr>
      </w:pPr>
      <w:r>
        <w:t>ITEM(name) MUST EXIST IN SUPPLIER(name)</w:t>
      </w:r>
      <w:r w:rsidR="005E2C40">
        <w:rPr>
          <w:b/>
          <w:u w:val="single"/>
        </w:rPr>
        <w:br w:type="page"/>
      </w:r>
    </w:p>
    <w:p w14:paraId="59F13A08" w14:textId="7BA0F04C" w:rsidR="00464F86" w:rsidRDefault="005E2C40" w:rsidP="00464F86">
      <w:pPr>
        <w:rPr>
          <w:b/>
          <w:u w:val="single"/>
        </w:rPr>
      </w:pPr>
      <w:r>
        <w:rPr>
          <w:b/>
          <w:u w:val="single"/>
        </w:rPr>
        <w:lastRenderedPageBreak/>
        <w:t>Task #</w:t>
      </w:r>
      <w:proofErr w:type="gramStart"/>
      <w:r>
        <w:rPr>
          <w:b/>
          <w:u w:val="single"/>
        </w:rPr>
        <w:t>5</w:t>
      </w:r>
      <w:r w:rsidR="00AB67BE">
        <w:rPr>
          <w:b/>
          <w:u w:val="single"/>
        </w:rPr>
        <w:t xml:space="preserve">  (</w:t>
      </w:r>
      <w:proofErr w:type="gramEnd"/>
      <w:r w:rsidR="00AB67BE">
        <w:rPr>
          <w:b/>
          <w:u w:val="single"/>
        </w:rPr>
        <w:t>23 points</w:t>
      </w:r>
      <w:r w:rsidR="00464F86">
        <w:rPr>
          <w:b/>
          <w:u w:val="single"/>
        </w:rPr>
        <w:t>)</w:t>
      </w:r>
    </w:p>
    <w:p w14:paraId="164C18D4" w14:textId="77777777" w:rsidR="00464F86" w:rsidRDefault="00464F86" w:rsidP="00464F86"/>
    <w:p w14:paraId="00614148" w14:textId="77CB5ED1" w:rsidR="00464F86" w:rsidRDefault="00153E07" w:rsidP="00464F86">
      <w:r>
        <w:t>Given the relation</w:t>
      </w:r>
      <w:r w:rsidR="00464F86">
        <w:t xml:space="preserve"> and functional dependencies below, normalize the </w:t>
      </w:r>
      <w:r>
        <w:t>SALE</w:t>
      </w:r>
      <w:r w:rsidR="00464F86">
        <w:t xml:space="preserve"> relation and resulting relations through BCNF. Be sure to use proper relational notation and reference statements for foreign keys.</w:t>
      </w:r>
    </w:p>
    <w:p w14:paraId="181FEC42" w14:textId="77777777" w:rsidR="00464F86" w:rsidRDefault="00464F86" w:rsidP="003A5160"/>
    <w:p w14:paraId="1DCB52CF" w14:textId="77777777" w:rsidR="00464F86" w:rsidRDefault="00464F86" w:rsidP="00464F86">
      <w:pPr>
        <w:pStyle w:val="question0"/>
        <w:numPr>
          <w:ilvl w:val="0"/>
          <w:numId w:val="0"/>
        </w:numPr>
        <w:ind w:left="720" w:hanging="360"/>
      </w:pPr>
      <w:proofErr w:type="gramStart"/>
      <w:r>
        <w:t>SALE(</w:t>
      </w:r>
      <w:proofErr w:type="gramEnd"/>
      <w:r>
        <w:rPr>
          <w:u w:val="single"/>
        </w:rPr>
        <w:t>Invoice#, Item#,</w:t>
      </w:r>
      <w:r>
        <w:t xml:space="preserve"> </w:t>
      </w:r>
      <w:proofErr w:type="spellStart"/>
      <w:r>
        <w:t>CustID</w:t>
      </w:r>
      <w:proofErr w:type="spellEnd"/>
      <w:r>
        <w:t xml:space="preserve">, </w:t>
      </w:r>
      <w:proofErr w:type="spellStart"/>
      <w:r>
        <w:t>CustName</w:t>
      </w:r>
      <w:proofErr w:type="spellEnd"/>
      <w:r>
        <w:t xml:space="preserve">, </w:t>
      </w:r>
      <w:proofErr w:type="spellStart"/>
      <w:r>
        <w:t>CustAddress</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tyPurch</w:t>
      </w:r>
      <w:proofErr w:type="spellEnd"/>
      <w:r>
        <w:t xml:space="preserve">, Salesperson#, </w:t>
      </w:r>
      <w:proofErr w:type="spellStart"/>
      <w:r>
        <w:t>SalespersonName</w:t>
      </w:r>
      <w:proofErr w:type="spellEnd"/>
      <w:r>
        <w:t xml:space="preserve">, Subtotal, Tax, </w:t>
      </w:r>
      <w:proofErr w:type="spellStart"/>
      <w:r>
        <w:t>TotalDue</w:t>
      </w:r>
      <w:proofErr w:type="spellEnd"/>
      <w:r>
        <w:t>)</w:t>
      </w:r>
    </w:p>
    <w:p w14:paraId="1C34987B" w14:textId="77777777" w:rsidR="00464F86" w:rsidRDefault="00464F86" w:rsidP="00464F86">
      <w:pPr>
        <w:pStyle w:val="question0"/>
        <w:numPr>
          <w:ilvl w:val="0"/>
          <w:numId w:val="0"/>
        </w:numPr>
        <w:ind w:left="720" w:hanging="360"/>
      </w:pPr>
    </w:p>
    <w:p w14:paraId="28CA72E3" w14:textId="77777777" w:rsidR="00464F86" w:rsidRDefault="00464F86" w:rsidP="00464F86">
      <w:pPr>
        <w:pStyle w:val="question0"/>
        <w:numPr>
          <w:ilvl w:val="0"/>
          <w:numId w:val="0"/>
        </w:numPr>
      </w:pPr>
    </w:p>
    <w:p w14:paraId="79A63DE3" w14:textId="77777777" w:rsidR="00464F86" w:rsidRDefault="00464F86" w:rsidP="00464F86">
      <w:pPr>
        <w:pStyle w:val="question0"/>
        <w:numPr>
          <w:ilvl w:val="0"/>
          <w:numId w:val="0"/>
        </w:numPr>
        <w:ind w:left="360"/>
      </w:pPr>
      <w:r>
        <w:t>Functional Dependencies:</w:t>
      </w:r>
    </w:p>
    <w:p w14:paraId="79A11BFB" w14:textId="77777777" w:rsidR="00464F86" w:rsidRDefault="00464F86" w:rsidP="00464F86">
      <w:pPr>
        <w:pStyle w:val="question0"/>
        <w:numPr>
          <w:ilvl w:val="0"/>
          <w:numId w:val="0"/>
        </w:numPr>
        <w:ind w:left="720"/>
      </w:pPr>
      <w:r>
        <w:t xml:space="preserve">Invoice#, Item# </w:t>
      </w:r>
      <w:r>
        <w:rPr>
          <w:noProof/>
        </w:rPr>
        <w:sym w:font="Wingdings" w:char="F0E0"/>
      </w:r>
      <w:r>
        <w:t xml:space="preserve"> </w:t>
      </w:r>
      <w:proofErr w:type="spellStart"/>
      <w:r>
        <w:t>CustID</w:t>
      </w:r>
      <w:proofErr w:type="spellEnd"/>
      <w:r>
        <w:t xml:space="preserve">, </w:t>
      </w:r>
      <w:proofErr w:type="spellStart"/>
      <w:r>
        <w:t>CustName</w:t>
      </w:r>
      <w:proofErr w:type="spellEnd"/>
      <w:r>
        <w:t xml:space="preserve">, </w:t>
      </w:r>
      <w:proofErr w:type="spellStart"/>
      <w:r>
        <w:t>CustAddress</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tyPurch</w:t>
      </w:r>
      <w:proofErr w:type="spellEnd"/>
      <w:r>
        <w:t xml:space="preserve">, Salesperson#, </w:t>
      </w:r>
      <w:proofErr w:type="spellStart"/>
      <w:r>
        <w:t>SalespersonName</w:t>
      </w:r>
      <w:proofErr w:type="spellEnd"/>
      <w:r>
        <w:t xml:space="preserve">, Subtotal, Tax, </w:t>
      </w:r>
      <w:proofErr w:type="spellStart"/>
      <w:r>
        <w:t>TotalDue</w:t>
      </w:r>
      <w:proofErr w:type="spellEnd"/>
      <w:r>
        <w:t xml:space="preserve"> </w:t>
      </w:r>
    </w:p>
    <w:p w14:paraId="34BB6964" w14:textId="77777777" w:rsidR="00464F86" w:rsidRDefault="00464F86" w:rsidP="00464F86">
      <w:pPr>
        <w:pStyle w:val="question0"/>
        <w:numPr>
          <w:ilvl w:val="0"/>
          <w:numId w:val="0"/>
        </w:numPr>
        <w:ind w:left="720"/>
      </w:pPr>
    </w:p>
    <w:p w14:paraId="14C6E8E3" w14:textId="77777777" w:rsidR="00464F86" w:rsidRDefault="00464F86" w:rsidP="00464F86">
      <w:pPr>
        <w:pStyle w:val="question0"/>
        <w:numPr>
          <w:ilvl w:val="0"/>
          <w:numId w:val="0"/>
        </w:numPr>
        <w:ind w:left="360"/>
      </w:pPr>
      <w:r>
        <w:tab/>
        <w:t xml:space="preserve">Item# </w:t>
      </w:r>
      <w:r>
        <w:rPr>
          <w:noProof/>
        </w:rPr>
        <w:sym w:font="Wingdings" w:char="F0E0"/>
      </w:r>
      <w:r>
        <w:t xml:space="preserve"> </w:t>
      </w:r>
      <w:proofErr w:type="spellStart"/>
      <w:r>
        <w:t>ItemName</w:t>
      </w:r>
      <w:proofErr w:type="spellEnd"/>
      <w:r>
        <w:t xml:space="preserve">, </w:t>
      </w:r>
      <w:proofErr w:type="spellStart"/>
      <w:r>
        <w:t>ItemPrice</w:t>
      </w:r>
      <w:proofErr w:type="spellEnd"/>
      <w:r>
        <w:t xml:space="preserve"> </w:t>
      </w:r>
    </w:p>
    <w:p w14:paraId="2DE111DA" w14:textId="77777777" w:rsidR="00464F86" w:rsidRDefault="00464F86" w:rsidP="00464F86">
      <w:pPr>
        <w:pStyle w:val="question0"/>
        <w:numPr>
          <w:ilvl w:val="0"/>
          <w:numId w:val="0"/>
        </w:numPr>
        <w:ind w:left="360"/>
      </w:pPr>
    </w:p>
    <w:p w14:paraId="2E769351" w14:textId="77777777" w:rsidR="00464F86" w:rsidRDefault="00464F86" w:rsidP="00464F86">
      <w:pPr>
        <w:pStyle w:val="question0"/>
        <w:numPr>
          <w:ilvl w:val="0"/>
          <w:numId w:val="0"/>
        </w:numPr>
        <w:ind w:left="720"/>
      </w:pPr>
      <w:r>
        <w:t xml:space="preserve">Invoice# </w:t>
      </w:r>
      <w:r>
        <w:rPr>
          <w:noProof/>
        </w:rPr>
        <w:sym w:font="Wingdings" w:char="F0E0"/>
      </w:r>
      <w:r>
        <w:t xml:space="preserve"> </w:t>
      </w:r>
      <w:proofErr w:type="spellStart"/>
      <w:r>
        <w:t>CustID</w:t>
      </w:r>
      <w:proofErr w:type="spellEnd"/>
      <w:r>
        <w:t xml:space="preserve">, </w:t>
      </w:r>
      <w:proofErr w:type="spellStart"/>
      <w:r>
        <w:t>CustName</w:t>
      </w:r>
      <w:proofErr w:type="spellEnd"/>
      <w:r>
        <w:t xml:space="preserve">, </w:t>
      </w:r>
      <w:proofErr w:type="spellStart"/>
      <w:r>
        <w:t>CustAddress</w:t>
      </w:r>
      <w:proofErr w:type="spellEnd"/>
      <w:r>
        <w:t xml:space="preserve">, Salesperson#, </w:t>
      </w:r>
      <w:proofErr w:type="spellStart"/>
      <w:r>
        <w:t>SalespersonName</w:t>
      </w:r>
      <w:proofErr w:type="spellEnd"/>
      <w:r>
        <w:t xml:space="preserve">, Subtotal, Tax, </w:t>
      </w:r>
      <w:proofErr w:type="spellStart"/>
      <w:r>
        <w:t>TotalDue</w:t>
      </w:r>
      <w:proofErr w:type="spellEnd"/>
      <w:r>
        <w:t xml:space="preserve"> </w:t>
      </w:r>
    </w:p>
    <w:p w14:paraId="15FE49F8" w14:textId="77777777" w:rsidR="00464F86" w:rsidRDefault="00464F86" w:rsidP="00464F86">
      <w:pPr>
        <w:pStyle w:val="question0"/>
        <w:numPr>
          <w:ilvl w:val="0"/>
          <w:numId w:val="0"/>
        </w:numPr>
        <w:ind w:left="720"/>
      </w:pPr>
    </w:p>
    <w:p w14:paraId="576863C4" w14:textId="77777777" w:rsidR="00464F86" w:rsidRDefault="00464F86" w:rsidP="00464F86">
      <w:pPr>
        <w:pStyle w:val="question0"/>
        <w:numPr>
          <w:ilvl w:val="0"/>
          <w:numId w:val="0"/>
        </w:numPr>
        <w:ind w:left="360"/>
      </w:pPr>
      <w:r>
        <w:tab/>
      </w:r>
      <w:proofErr w:type="spellStart"/>
      <w:r>
        <w:t>CustID</w:t>
      </w:r>
      <w:proofErr w:type="spellEnd"/>
      <w:r>
        <w:t xml:space="preserve"> </w:t>
      </w:r>
      <w:r>
        <w:rPr>
          <w:noProof/>
        </w:rPr>
        <w:sym w:font="Wingdings" w:char="F0E0"/>
      </w:r>
      <w:r>
        <w:t xml:space="preserve"> </w:t>
      </w:r>
      <w:proofErr w:type="spellStart"/>
      <w:r>
        <w:t>CustName</w:t>
      </w:r>
      <w:proofErr w:type="spellEnd"/>
      <w:r>
        <w:t xml:space="preserve">, </w:t>
      </w:r>
      <w:proofErr w:type="spellStart"/>
      <w:r>
        <w:t>CustAddress</w:t>
      </w:r>
      <w:proofErr w:type="spellEnd"/>
    </w:p>
    <w:p w14:paraId="5AC84AA4" w14:textId="77777777" w:rsidR="00464F86" w:rsidRDefault="00464F86" w:rsidP="00464F86">
      <w:pPr>
        <w:pStyle w:val="question0"/>
        <w:numPr>
          <w:ilvl w:val="0"/>
          <w:numId w:val="0"/>
        </w:numPr>
        <w:ind w:left="360"/>
      </w:pPr>
    </w:p>
    <w:p w14:paraId="50E459C2" w14:textId="77777777" w:rsidR="00464F86" w:rsidRDefault="00464F86" w:rsidP="00464F86">
      <w:pPr>
        <w:pStyle w:val="question0"/>
        <w:numPr>
          <w:ilvl w:val="0"/>
          <w:numId w:val="0"/>
        </w:numPr>
        <w:ind w:left="360"/>
      </w:pPr>
      <w:r>
        <w:tab/>
        <w:t xml:space="preserve">Salesperson# </w:t>
      </w:r>
      <w:r>
        <w:rPr>
          <w:noProof/>
        </w:rPr>
        <w:sym w:font="Wingdings" w:char="F0E0"/>
      </w:r>
      <w:r>
        <w:t xml:space="preserve"> </w:t>
      </w:r>
      <w:proofErr w:type="spellStart"/>
      <w:r>
        <w:t>SalespersonName</w:t>
      </w:r>
      <w:proofErr w:type="spellEnd"/>
    </w:p>
    <w:p w14:paraId="63543BB2" w14:textId="77777777" w:rsidR="00464F86" w:rsidRDefault="00464F86" w:rsidP="00464F86">
      <w:pPr>
        <w:pStyle w:val="question0"/>
        <w:numPr>
          <w:ilvl w:val="0"/>
          <w:numId w:val="0"/>
        </w:numPr>
        <w:ind w:left="360"/>
      </w:pPr>
    </w:p>
    <w:p w14:paraId="3182FBCC" w14:textId="77777777" w:rsidR="00464F86" w:rsidRDefault="00464F86" w:rsidP="00464F86">
      <w:pPr>
        <w:pStyle w:val="question0"/>
        <w:numPr>
          <w:ilvl w:val="0"/>
          <w:numId w:val="0"/>
        </w:numPr>
        <w:ind w:left="720" w:hanging="360"/>
      </w:pPr>
    </w:p>
    <w:p w14:paraId="62E621AF" w14:textId="77777777" w:rsidR="00153E07" w:rsidRDefault="00153E07" w:rsidP="00153E07">
      <w:r w:rsidRPr="00947A59">
        <w:rPr>
          <w:b/>
        </w:rPr>
        <w:t>YOUR ANSWER</w:t>
      </w:r>
      <w:r>
        <w:rPr>
          <w:b/>
        </w:rPr>
        <w:t xml:space="preserve"> (Final set of relations normalized to BCNF)</w:t>
      </w:r>
      <w:r w:rsidRPr="00947A59">
        <w:rPr>
          <w:b/>
        </w:rPr>
        <w:t>:</w:t>
      </w:r>
    </w:p>
    <w:p w14:paraId="44414AFA" w14:textId="46438E6E" w:rsidR="00464F86" w:rsidRPr="002774CB" w:rsidRDefault="0092321D" w:rsidP="00464F86">
      <w:pPr>
        <w:pStyle w:val="Question"/>
        <w:numPr>
          <w:ilvl w:val="0"/>
          <w:numId w:val="0"/>
        </w:numPr>
        <w:rPr>
          <w:snapToGrid w:val="0"/>
        </w:rPr>
      </w:pPr>
      <w:proofErr w:type="gramStart"/>
      <w:r>
        <w:t>SALE(</w:t>
      </w:r>
      <w:proofErr w:type="gramEnd"/>
      <w:r w:rsidRPr="00226588">
        <w:rPr>
          <w:i/>
          <w:u w:val="single"/>
        </w:rPr>
        <w:t>Invoice#</w:t>
      </w:r>
      <w:r>
        <w:t xml:space="preserve">, </w:t>
      </w:r>
      <w:r w:rsidRPr="00226588">
        <w:rPr>
          <w:i/>
          <w:u w:val="single"/>
        </w:rPr>
        <w:t>Item#</w:t>
      </w:r>
      <w:r>
        <w:t xml:space="preserve">, </w:t>
      </w:r>
      <w:proofErr w:type="spellStart"/>
      <w:r w:rsidRPr="003B6D6A">
        <w:rPr>
          <w:i/>
          <w:strike/>
        </w:rPr>
        <w:t>CustID</w:t>
      </w:r>
      <w:proofErr w:type="spellEnd"/>
      <w:r>
        <w:t xml:space="preserve">, </w:t>
      </w:r>
      <w:proofErr w:type="spellStart"/>
      <w:r w:rsidRPr="003B6D6A">
        <w:rPr>
          <w:strike/>
        </w:rPr>
        <w:t>CustName</w:t>
      </w:r>
      <w:proofErr w:type="spellEnd"/>
      <w:r w:rsidRPr="003B6D6A">
        <w:rPr>
          <w:strike/>
        </w:rPr>
        <w:t xml:space="preserve">, </w:t>
      </w:r>
      <w:proofErr w:type="spellStart"/>
      <w:r w:rsidRPr="003B6D6A">
        <w:rPr>
          <w:strike/>
        </w:rPr>
        <w:t>CustAddress</w:t>
      </w:r>
      <w:proofErr w:type="spellEnd"/>
      <w:r>
        <w:t xml:space="preserve">, </w:t>
      </w:r>
      <w:proofErr w:type="spellStart"/>
      <w:r w:rsidRPr="00A72751">
        <w:rPr>
          <w:strike/>
        </w:rPr>
        <w:t>ItemName</w:t>
      </w:r>
      <w:proofErr w:type="spellEnd"/>
      <w:r w:rsidRPr="00A72751">
        <w:rPr>
          <w:strike/>
        </w:rPr>
        <w:t xml:space="preserve">, </w:t>
      </w:r>
      <w:proofErr w:type="spellStart"/>
      <w:r w:rsidRPr="00A72751">
        <w:rPr>
          <w:strike/>
        </w:rPr>
        <w:t>ItemPrice</w:t>
      </w:r>
      <w:proofErr w:type="spellEnd"/>
      <w:r>
        <w:t xml:space="preserve">, </w:t>
      </w:r>
      <w:proofErr w:type="spellStart"/>
      <w:r>
        <w:t>ItemQtyPurch</w:t>
      </w:r>
      <w:proofErr w:type="spellEnd"/>
      <w:r>
        <w:t xml:space="preserve">, </w:t>
      </w:r>
      <w:r w:rsidRPr="003C78DC">
        <w:rPr>
          <w:strike/>
        </w:rPr>
        <w:t xml:space="preserve">Salesperson#, </w:t>
      </w:r>
      <w:proofErr w:type="spellStart"/>
      <w:r w:rsidRPr="003C78DC">
        <w:rPr>
          <w:strike/>
        </w:rPr>
        <w:t>SalespersonName</w:t>
      </w:r>
      <w:proofErr w:type="spellEnd"/>
      <w:r w:rsidRPr="003C78DC">
        <w:rPr>
          <w:strike/>
        </w:rPr>
        <w:t xml:space="preserve">, Subtotal, Tax, </w:t>
      </w:r>
      <w:proofErr w:type="spellStart"/>
      <w:r w:rsidRPr="003C78DC">
        <w:rPr>
          <w:strike/>
        </w:rPr>
        <w:t>TotalDue</w:t>
      </w:r>
      <w:proofErr w:type="spellEnd"/>
      <w:r>
        <w:t>)</w:t>
      </w:r>
    </w:p>
    <w:p w14:paraId="31B3A014" w14:textId="77777777" w:rsidR="00464F86" w:rsidRDefault="00464F86" w:rsidP="00464F86">
      <w:pPr>
        <w:pStyle w:val="question0"/>
        <w:numPr>
          <w:ilvl w:val="0"/>
          <w:numId w:val="0"/>
        </w:numPr>
        <w:ind w:left="360"/>
      </w:pPr>
    </w:p>
    <w:p w14:paraId="4A0A5D69" w14:textId="360D81CF" w:rsidR="00377003" w:rsidRDefault="0092321D" w:rsidP="00377003">
      <w:r>
        <w:t>SALE(Item#</w:t>
      </w:r>
      <w:r w:rsidR="00377003">
        <w:t xml:space="preserve">) </w:t>
      </w:r>
      <w:r>
        <w:t>MUST EXIST IN ITEM_NUMBER(Item#</w:t>
      </w:r>
      <w:r w:rsidR="00377003">
        <w:t>)</w:t>
      </w:r>
    </w:p>
    <w:p w14:paraId="0AAE6522" w14:textId="46E99E17" w:rsidR="00377003" w:rsidRDefault="0092321D" w:rsidP="00377003">
      <w:r>
        <w:t>ITEM_</w:t>
      </w:r>
      <w:proofErr w:type="gramStart"/>
      <w:r>
        <w:t>NUMBER</w:t>
      </w:r>
      <w:r w:rsidR="00377003">
        <w:t xml:space="preserve">( </w:t>
      </w:r>
      <w:r w:rsidR="00377003" w:rsidRPr="00060D8B">
        <w:rPr>
          <w:i/>
          <w:u w:val="single"/>
        </w:rPr>
        <w:t>Item</w:t>
      </w:r>
      <w:proofErr w:type="gramEnd"/>
      <w:r w:rsidR="0047400E">
        <w:rPr>
          <w:i/>
          <w:u w:val="single"/>
        </w:rPr>
        <w:t>#</w:t>
      </w:r>
      <w:r w:rsidR="00377003">
        <w:t xml:space="preserve">, </w:t>
      </w:r>
      <w:proofErr w:type="spellStart"/>
      <w:r w:rsidR="00377003">
        <w:t>ItemName</w:t>
      </w:r>
      <w:proofErr w:type="spellEnd"/>
      <w:r w:rsidR="00377003">
        <w:t xml:space="preserve">, </w:t>
      </w:r>
      <w:proofErr w:type="spellStart"/>
      <w:r w:rsidR="00377003">
        <w:t>ItemPrice</w:t>
      </w:r>
      <w:proofErr w:type="spellEnd"/>
      <w:r w:rsidR="00377003">
        <w:t xml:space="preserve"> )</w:t>
      </w:r>
    </w:p>
    <w:p w14:paraId="7EA973B3" w14:textId="77777777" w:rsidR="0047400E" w:rsidRDefault="0047400E" w:rsidP="00377003"/>
    <w:p w14:paraId="5F6A709D" w14:textId="622B5864" w:rsidR="00377003" w:rsidRDefault="0033152B" w:rsidP="00377003">
      <w:r>
        <w:t>SALE</w:t>
      </w:r>
      <w:r w:rsidR="00F00CAD">
        <w:t>(Invoice#</w:t>
      </w:r>
      <w:r w:rsidR="00377003">
        <w:t xml:space="preserve">) </w:t>
      </w:r>
      <w:r w:rsidR="00212469">
        <w:t xml:space="preserve">MUST EXIST IN </w:t>
      </w:r>
      <w:r>
        <w:t>INVOICE_NUMBER(Invoice#</w:t>
      </w:r>
      <w:r w:rsidR="00377003">
        <w:t>)</w:t>
      </w:r>
    </w:p>
    <w:p w14:paraId="6DEFA725" w14:textId="60030011" w:rsidR="00377003" w:rsidRDefault="0047400E" w:rsidP="00377003">
      <w:r>
        <w:t>INVOICE_</w:t>
      </w:r>
      <w:proofErr w:type="gramStart"/>
      <w:r>
        <w:t>NUMBER</w:t>
      </w:r>
      <w:r w:rsidR="003C78DC">
        <w:t xml:space="preserve">( </w:t>
      </w:r>
      <w:r w:rsidR="003C78DC" w:rsidRPr="003C78DC">
        <w:rPr>
          <w:u w:val="single"/>
        </w:rPr>
        <w:t>Invoice</w:t>
      </w:r>
      <w:proofErr w:type="gramEnd"/>
      <w:r w:rsidR="003C78DC" w:rsidRPr="003C78DC">
        <w:rPr>
          <w:u w:val="single"/>
        </w:rPr>
        <w:t>#</w:t>
      </w:r>
      <w:r w:rsidR="00377003">
        <w:t xml:space="preserve">, </w:t>
      </w:r>
      <w:proofErr w:type="spellStart"/>
      <w:r w:rsidR="00377003" w:rsidRPr="003B6D6A">
        <w:rPr>
          <w:i/>
        </w:rPr>
        <w:t>CustI</w:t>
      </w:r>
      <w:r w:rsidRPr="003B6D6A">
        <w:rPr>
          <w:i/>
        </w:rPr>
        <w:t>D</w:t>
      </w:r>
      <w:proofErr w:type="spellEnd"/>
      <w:r w:rsidR="00FD286E">
        <w:t xml:space="preserve">, </w:t>
      </w:r>
      <w:r w:rsidR="00FD286E" w:rsidRPr="002E1F26">
        <w:rPr>
          <w:i/>
        </w:rPr>
        <w:t>Salesperson#</w:t>
      </w:r>
      <w:r>
        <w:t xml:space="preserve">, subtotal, Tax, </w:t>
      </w:r>
      <w:proofErr w:type="spellStart"/>
      <w:r w:rsidR="00377003">
        <w:t>TotalDue</w:t>
      </w:r>
      <w:proofErr w:type="spellEnd"/>
      <w:r w:rsidR="00377003">
        <w:t xml:space="preserve"> )</w:t>
      </w:r>
    </w:p>
    <w:p w14:paraId="2FC0178C" w14:textId="77777777" w:rsidR="0047400E" w:rsidRDefault="0047400E" w:rsidP="00377003"/>
    <w:p w14:paraId="1DEC3AB1" w14:textId="4591218C" w:rsidR="00377003" w:rsidRDefault="003C78DC" w:rsidP="00377003">
      <w:r>
        <w:t>INVOICE_NUMBER</w:t>
      </w:r>
      <w:r w:rsidR="00377003">
        <w:t>(</w:t>
      </w:r>
      <w:proofErr w:type="spellStart"/>
      <w:r w:rsidR="00377003">
        <w:t>CustID</w:t>
      </w:r>
      <w:proofErr w:type="spellEnd"/>
      <w:r w:rsidR="00377003">
        <w:t xml:space="preserve">) </w:t>
      </w:r>
      <w:r>
        <w:t>MUST EXIST IN CUSTOMER</w:t>
      </w:r>
      <w:r w:rsidR="00377003">
        <w:t>(</w:t>
      </w:r>
      <w:proofErr w:type="spellStart"/>
      <w:r w:rsidR="00377003">
        <w:t>CustID</w:t>
      </w:r>
      <w:proofErr w:type="spellEnd"/>
      <w:r w:rsidR="00377003">
        <w:t>)</w:t>
      </w:r>
    </w:p>
    <w:p w14:paraId="0A9462B5" w14:textId="37D08F4E" w:rsidR="00377003" w:rsidRDefault="003C78DC" w:rsidP="00377003">
      <w:proofErr w:type="gramStart"/>
      <w:r>
        <w:t>CUSTOMER</w:t>
      </w:r>
      <w:r w:rsidR="00377003">
        <w:t xml:space="preserve">( </w:t>
      </w:r>
      <w:proofErr w:type="spellStart"/>
      <w:r w:rsidR="00377003" w:rsidRPr="003B6D6A">
        <w:rPr>
          <w:u w:val="single"/>
        </w:rPr>
        <w:t>CustID</w:t>
      </w:r>
      <w:proofErr w:type="spellEnd"/>
      <w:proofErr w:type="gramEnd"/>
      <w:r w:rsidR="00377003">
        <w:t xml:space="preserve">, </w:t>
      </w:r>
      <w:proofErr w:type="spellStart"/>
      <w:r w:rsidR="00377003">
        <w:t>CustName</w:t>
      </w:r>
      <w:proofErr w:type="spellEnd"/>
      <w:r w:rsidR="00377003">
        <w:t xml:space="preserve">, </w:t>
      </w:r>
      <w:proofErr w:type="spellStart"/>
      <w:r w:rsidR="00377003">
        <w:t>CustAddress</w:t>
      </w:r>
      <w:proofErr w:type="spellEnd"/>
      <w:r w:rsidR="00377003">
        <w:t xml:space="preserve"> )</w:t>
      </w:r>
    </w:p>
    <w:p w14:paraId="681FAAEE" w14:textId="77777777" w:rsidR="003C78DC" w:rsidRDefault="003C78DC" w:rsidP="00377003"/>
    <w:p w14:paraId="20830C9C" w14:textId="10D31D96" w:rsidR="00377003" w:rsidRDefault="00212469" w:rsidP="00377003">
      <w:r>
        <w:t>INVOICE_NUMBER</w:t>
      </w:r>
      <w:r w:rsidR="00FD286E">
        <w:t>(Salesperson#</w:t>
      </w:r>
      <w:r w:rsidR="00377003">
        <w:t xml:space="preserve">) </w:t>
      </w:r>
      <w:r w:rsidR="0069699E">
        <w:t>MUST EXIST IN SALESPERSON(Salesperson#</w:t>
      </w:r>
      <w:r w:rsidR="00377003">
        <w:t>)</w:t>
      </w:r>
    </w:p>
    <w:p w14:paraId="665674CA" w14:textId="1CB98DD5" w:rsidR="00464F86" w:rsidRDefault="00C84E08" w:rsidP="00377003">
      <w:proofErr w:type="gramStart"/>
      <w:r>
        <w:t>SALESPERSON</w:t>
      </w:r>
      <w:r w:rsidR="001156E4">
        <w:t xml:space="preserve">( </w:t>
      </w:r>
      <w:r w:rsidR="001156E4" w:rsidRPr="0069699E">
        <w:rPr>
          <w:u w:val="single"/>
        </w:rPr>
        <w:t>Salesperson</w:t>
      </w:r>
      <w:proofErr w:type="gramEnd"/>
      <w:r w:rsidR="001156E4" w:rsidRPr="0069699E">
        <w:rPr>
          <w:u w:val="single"/>
        </w:rPr>
        <w:t>#</w:t>
      </w:r>
      <w:r w:rsidR="001156E4">
        <w:t>,</w:t>
      </w:r>
      <w:r w:rsidR="00D21C55">
        <w:t xml:space="preserve"> </w:t>
      </w:r>
      <w:proofErr w:type="spellStart"/>
      <w:r w:rsidR="00D21C55">
        <w:t>SalespersonName</w:t>
      </w:r>
      <w:proofErr w:type="spellEnd"/>
      <w:r w:rsidR="00377003">
        <w:t>)</w:t>
      </w:r>
    </w:p>
    <w:p w14:paraId="0F4292F7" w14:textId="24418F41" w:rsidR="00C26D73" w:rsidRDefault="00C26D73">
      <w:r>
        <w:br w:type="page"/>
      </w:r>
    </w:p>
    <w:p w14:paraId="28AD0F94" w14:textId="0488816A" w:rsidR="00467F6C" w:rsidRDefault="005E2C40" w:rsidP="00467F6C">
      <w:pPr>
        <w:rPr>
          <w:b/>
          <w:u w:val="single"/>
        </w:rPr>
      </w:pPr>
      <w:r>
        <w:rPr>
          <w:b/>
          <w:u w:val="single"/>
        </w:rPr>
        <w:lastRenderedPageBreak/>
        <w:t>Task #</w:t>
      </w:r>
      <w:proofErr w:type="gramStart"/>
      <w:r>
        <w:rPr>
          <w:b/>
          <w:u w:val="single"/>
        </w:rPr>
        <w:t>6</w:t>
      </w:r>
      <w:r w:rsidR="00467F6C">
        <w:rPr>
          <w:b/>
          <w:u w:val="single"/>
        </w:rPr>
        <w:t xml:space="preserve">  (</w:t>
      </w:r>
      <w:proofErr w:type="gramEnd"/>
      <w:r w:rsidR="00AB67BE">
        <w:rPr>
          <w:b/>
          <w:u w:val="single"/>
        </w:rPr>
        <w:t>27 points</w:t>
      </w:r>
      <w:r w:rsidR="00467F6C">
        <w:rPr>
          <w:b/>
          <w:u w:val="single"/>
        </w:rPr>
        <w:t>)</w:t>
      </w:r>
    </w:p>
    <w:p w14:paraId="123B7C7B" w14:textId="77777777" w:rsidR="00467F6C" w:rsidRDefault="00467F6C" w:rsidP="00467F6C"/>
    <w:p w14:paraId="0F233AC0" w14:textId="0D5F1058" w:rsidR="00467F6C" w:rsidRDefault="00467F6C" w:rsidP="00467F6C">
      <w:r>
        <w:t>Given the relation and functional dependencies below, normalize the relation and resulting relations through BCNF. Be sure to use proper relational notation and reference statements for foreign keys.</w:t>
      </w:r>
    </w:p>
    <w:p w14:paraId="02216B23" w14:textId="77777777" w:rsidR="00C612AD" w:rsidRDefault="00C612AD" w:rsidP="00C612AD"/>
    <w:p w14:paraId="5CF082DC" w14:textId="77777777" w:rsidR="001746F4" w:rsidRDefault="001746F4" w:rsidP="00C612AD"/>
    <w:p w14:paraId="4F16A7D0" w14:textId="77777777" w:rsidR="00467F6C" w:rsidRPr="007D10D0" w:rsidRDefault="00467F6C" w:rsidP="00467F6C">
      <w:pPr>
        <w:pStyle w:val="Question"/>
        <w:numPr>
          <w:ilvl w:val="0"/>
          <w:numId w:val="0"/>
        </w:numPr>
        <w:ind w:left="360" w:hanging="360"/>
        <w:rPr>
          <w:snapToGrid w:val="0"/>
        </w:rPr>
      </w:pPr>
      <w:proofErr w:type="gramStart"/>
      <w:r>
        <w:t>A(</w:t>
      </w:r>
      <w:proofErr w:type="gramEnd"/>
      <w:r w:rsidRPr="007D10D0">
        <w:rPr>
          <w:u w:val="single"/>
        </w:rPr>
        <w:t>1, 2, 3, 4</w:t>
      </w:r>
      <w:r>
        <w:t>, 5, 6, 7, 8, 9, 10)</w:t>
      </w:r>
    </w:p>
    <w:p w14:paraId="02CDB53F" w14:textId="77777777" w:rsidR="00467F6C" w:rsidRDefault="00467F6C" w:rsidP="00467F6C">
      <w:pPr>
        <w:ind w:firstLine="360"/>
      </w:pPr>
    </w:p>
    <w:p w14:paraId="28AEF433" w14:textId="77777777" w:rsidR="00467F6C" w:rsidRDefault="00467F6C" w:rsidP="00467F6C">
      <w:r>
        <w:t xml:space="preserve">Functional Dependencies: </w:t>
      </w:r>
      <w:r>
        <w:tab/>
      </w:r>
    </w:p>
    <w:p w14:paraId="3330B2F3" w14:textId="22554940" w:rsidR="00467F6C" w:rsidRDefault="00467F6C" w:rsidP="00467F6C">
      <w:r>
        <w:t xml:space="preserve">1, 2, 3, 4-&gt;5, 6, 7, 8, 9, 10    </w:t>
      </w:r>
    </w:p>
    <w:p w14:paraId="6E4DECB1" w14:textId="3CE7DEDD" w:rsidR="00467F6C" w:rsidRDefault="00467F6C" w:rsidP="00467F6C">
      <w:r>
        <w:t>1-&gt;5, 6</w:t>
      </w:r>
    </w:p>
    <w:p w14:paraId="3E7E2907" w14:textId="265D8A1F" w:rsidR="00467F6C" w:rsidRDefault="00467F6C" w:rsidP="00467F6C">
      <w:r>
        <w:t>5-&gt;1,6</w:t>
      </w:r>
    </w:p>
    <w:p w14:paraId="08F8CC96" w14:textId="6D8885D3" w:rsidR="00467F6C" w:rsidRDefault="00467F6C" w:rsidP="00467F6C">
      <w:r>
        <w:t>2,3-&gt;7,8</w:t>
      </w:r>
    </w:p>
    <w:p w14:paraId="4BCD3E34" w14:textId="2982E332" w:rsidR="00467F6C" w:rsidRDefault="00467F6C" w:rsidP="00467F6C">
      <w:r>
        <w:t>7-&gt;8</w:t>
      </w:r>
    </w:p>
    <w:p w14:paraId="1BD83513" w14:textId="1D52AC3D" w:rsidR="00467F6C" w:rsidRDefault="00467F6C" w:rsidP="00467F6C">
      <w:r>
        <w:t>4-&gt;9,10</w:t>
      </w:r>
    </w:p>
    <w:p w14:paraId="5078C7C2" w14:textId="07A6670C" w:rsidR="00467F6C" w:rsidRDefault="00467F6C" w:rsidP="00467F6C">
      <w:r>
        <w:t>9-&gt;10</w:t>
      </w:r>
      <w:bookmarkStart w:id="0" w:name="_GoBack"/>
      <w:bookmarkEnd w:id="0"/>
    </w:p>
    <w:p w14:paraId="44943D9C" w14:textId="15CBE465" w:rsidR="00467F6C" w:rsidRDefault="00467F6C" w:rsidP="00467F6C">
      <w:r>
        <w:t>10-&gt;9</w:t>
      </w:r>
    </w:p>
    <w:p w14:paraId="060C653D" w14:textId="77777777" w:rsidR="00467F6C" w:rsidRDefault="00467F6C" w:rsidP="00467F6C"/>
    <w:p w14:paraId="2BC049DD" w14:textId="77777777" w:rsidR="00055751" w:rsidRDefault="00055751" w:rsidP="00055751">
      <w:r w:rsidRPr="00947A59">
        <w:rPr>
          <w:b/>
        </w:rPr>
        <w:t>YOUR ANSWER</w:t>
      </w:r>
      <w:r>
        <w:rPr>
          <w:b/>
        </w:rPr>
        <w:t xml:space="preserve"> (Final set of relations normalized to BCNF)</w:t>
      </w:r>
      <w:r w:rsidRPr="00947A59">
        <w:rPr>
          <w:b/>
        </w:rPr>
        <w:t>:</w:t>
      </w:r>
    </w:p>
    <w:p w14:paraId="6CB30B2A" w14:textId="77777777" w:rsidR="00055751" w:rsidRDefault="00055751" w:rsidP="00467F6C"/>
    <w:p w14:paraId="6B2F2354" w14:textId="744995CF" w:rsidR="00FA6183" w:rsidRDefault="00F01A9C" w:rsidP="00FA6183">
      <w:pPr>
        <w:pStyle w:val="Question"/>
        <w:numPr>
          <w:ilvl w:val="0"/>
          <w:numId w:val="0"/>
        </w:numPr>
        <w:ind w:left="360" w:hanging="360"/>
      </w:pPr>
      <w:proofErr w:type="gramStart"/>
      <w:r>
        <w:t>A(</w:t>
      </w:r>
      <w:proofErr w:type="gramEnd"/>
      <w:r w:rsidRPr="007D10D0">
        <w:rPr>
          <w:u w:val="single"/>
        </w:rPr>
        <w:t>1, 2, 3, 4</w:t>
      </w:r>
      <w:r>
        <w:t xml:space="preserve">, </w:t>
      </w:r>
      <w:r w:rsidRPr="008E07D0">
        <w:rPr>
          <w:strike/>
        </w:rPr>
        <w:t>5</w:t>
      </w:r>
      <w:r>
        <w:t xml:space="preserve">, </w:t>
      </w:r>
      <w:r w:rsidRPr="008E07D0">
        <w:rPr>
          <w:strike/>
        </w:rPr>
        <w:t>6</w:t>
      </w:r>
      <w:r>
        <w:t xml:space="preserve">, </w:t>
      </w:r>
      <w:r w:rsidRPr="008E07D0">
        <w:rPr>
          <w:strike/>
        </w:rPr>
        <w:t>7</w:t>
      </w:r>
      <w:r>
        <w:t xml:space="preserve">, </w:t>
      </w:r>
      <w:r w:rsidRPr="008E07D0">
        <w:rPr>
          <w:strike/>
        </w:rPr>
        <w:t>8</w:t>
      </w:r>
      <w:r>
        <w:t xml:space="preserve">, </w:t>
      </w:r>
      <w:r w:rsidRPr="008E07D0">
        <w:rPr>
          <w:strike/>
        </w:rPr>
        <w:t>9</w:t>
      </w:r>
      <w:r>
        <w:t xml:space="preserve">, </w:t>
      </w:r>
      <w:r w:rsidRPr="008E07D0">
        <w:rPr>
          <w:strike/>
        </w:rPr>
        <w:t>10</w:t>
      </w:r>
      <w:r>
        <w:t>)</w:t>
      </w:r>
    </w:p>
    <w:p w14:paraId="46051C5C" w14:textId="77777777" w:rsidR="00B25B58" w:rsidRPr="00FA6183" w:rsidRDefault="00B25B58" w:rsidP="00FA6183">
      <w:pPr>
        <w:pStyle w:val="Question"/>
        <w:numPr>
          <w:ilvl w:val="0"/>
          <w:numId w:val="0"/>
        </w:numPr>
        <w:ind w:left="360" w:hanging="360"/>
      </w:pPr>
    </w:p>
    <w:p w14:paraId="4F7DBBB8" w14:textId="714FE53F" w:rsidR="00F01A9C" w:rsidRDefault="00833942" w:rsidP="00F01A9C">
      <w:proofErr w:type="gramStart"/>
      <w:r>
        <w:t>A(</w:t>
      </w:r>
      <w:proofErr w:type="gramEnd"/>
      <w:r>
        <w:t xml:space="preserve">1) MUST EXIST IN </w:t>
      </w:r>
      <w:r w:rsidR="00F01A9C">
        <w:t>B(1)</w:t>
      </w:r>
    </w:p>
    <w:p w14:paraId="25975085" w14:textId="1798ADC0" w:rsidR="00F01A9C" w:rsidRDefault="00F01A9C" w:rsidP="00F01A9C">
      <w:proofErr w:type="gramStart"/>
      <w:r>
        <w:t xml:space="preserve">B( </w:t>
      </w:r>
      <w:r w:rsidRPr="00AA4E67">
        <w:rPr>
          <w:u w:val="single"/>
        </w:rPr>
        <w:t>1</w:t>
      </w:r>
      <w:proofErr w:type="gramEnd"/>
      <w:r>
        <w:t xml:space="preserve">, </w:t>
      </w:r>
      <w:r w:rsidRPr="00AA4E67">
        <w:rPr>
          <w:i/>
        </w:rPr>
        <w:t>5</w:t>
      </w:r>
      <w:r>
        <w:t>)</w:t>
      </w:r>
    </w:p>
    <w:p w14:paraId="39B854E2" w14:textId="77777777" w:rsidR="00B25B58" w:rsidRDefault="00B25B58" w:rsidP="00F01A9C"/>
    <w:p w14:paraId="38F8CD84" w14:textId="051CB780" w:rsidR="00F01A9C" w:rsidRDefault="00F01A9C" w:rsidP="00F01A9C">
      <w:proofErr w:type="gramStart"/>
      <w:r>
        <w:t>B(</w:t>
      </w:r>
      <w:proofErr w:type="gramEnd"/>
      <w:r>
        <w:t xml:space="preserve">5) </w:t>
      </w:r>
      <w:r w:rsidR="00833942">
        <w:t xml:space="preserve">MUST EXIST IN </w:t>
      </w:r>
      <w:r>
        <w:t>C(5)</w:t>
      </w:r>
    </w:p>
    <w:p w14:paraId="3BF11A91" w14:textId="77777777" w:rsidR="00F01A9C" w:rsidRDefault="00F01A9C" w:rsidP="00F01A9C">
      <w:proofErr w:type="gramStart"/>
      <w:r>
        <w:t xml:space="preserve">C( </w:t>
      </w:r>
      <w:r w:rsidRPr="00AA4E67">
        <w:rPr>
          <w:u w:val="single"/>
        </w:rPr>
        <w:t>5</w:t>
      </w:r>
      <w:proofErr w:type="gramEnd"/>
      <w:r>
        <w:t>, 6 )</w:t>
      </w:r>
    </w:p>
    <w:p w14:paraId="5A2DB4E8" w14:textId="77777777" w:rsidR="00B25B58" w:rsidRDefault="00B25B58" w:rsidP="00F01A9C"/>
    <w:p w14:paraId="2B950FCF" w14:textId="367C509F" w:rsidR="00F01A9C" w:rsidRDefault="00F01A9C" w:rsidP="00F01A9C">
      <w:proofErr w:type="gramStart"/>
      <w:r>
        <w:t>A(</w:t>
      </w:r>
      <w:proofErr w:type="gramEnd"/>
      <w:r>
        <w:t xml:space="preserve">2) </w:t>
      </w:r>
      <w:r w:rsidR="00833942">
        <w:t xml:space="preserve">MUST EXIST IN </w:t>
      </w:r>
      <w:r>
        <w:t>D(2)</w:t>
      </w:r>
    </w:p>
    <w:p w14:paraId="108C3797" w14:textId="38BEB5D6" w:rsidR="00F01A9C" w:rsidRDefault="00F01A9C" w:rsidP="00F01A9C">
      <w:proofErr w:type="gramStart"/>
      <w:r>
        <w:t>A(</w:t>
      </w:r>
      <w:proofErr w:type="gramEnd"/>
      <w:r>
        <w:t xml:space="preserve">3) </w:t>
      </w:r>
      <w:r w:rsidR="00833942">
        <w:t>MUST EXIST IN</w:t>
      </w:r>
      <w:r>
        <w:t xml:space="preserve"> D(3)</w:t>
      </w:r>
      <w:r w:rsidR="00ED4471">
        <w:t xml:space="preserve"> </w:t>
      </w:r>
    </w:p>
    <w:p w14:paraId="6E3D68F4" w14:textId="77777777" w:rsidR="00F01A9C" w:rsidRDefault="00F01A9C" w:rsidP="00F01A9C">
      <w:proofErr w:type="gramStart"/>
      <w:r>
        <w:t xml:space="preserve">D( </w:t>
      </w:r>
      <w:r w:rsidRPr="001D3E10">
        <w:rPr>
          <w:u w:val="single"/>
        </w:rPr>
        <w:t>2</w:t>
      </w:r>
      <w:proofErr w:type="gramEnd"/>
      <w:r>
        <w:t xml:space="preserve">, </w:t>
      </w:r>
      <w:r w:rsidRPr="001D3E10">
        <w:rPr>
          <w:u w:val="single"/>
        </w:rPr>
        <w:t>3</w:t>
      </w:r>
      <w:r>
        <w:t xml:space="preserve">, </w:t>
      </w:r>
      <w:r w:rsidRPr="001D3E10">
        <w:rPr>
          <w:i/>
        </w:rPr>
        <w:t>7</w:t>
      </w:r>
      <w:r>
        <w:t xml:space="preserve"> )</w:t>
      </w:r>
    </w:p>
    <w:p w14:paraId="433AD1BA" w14:textId="77777777" w:rsidR="00B25B58" w:rsidRDefault="00B25B58" w:rsidP="00F01A9C"/>
    <w:p w14:paraId="44F05552" w14:textId="5118E5F5" w:rsidR="00F01A9C" w:rsidRDefault="00F01A9C" w:rsidP="00F01A9C">
      <w:proofErr w:type="gramStart"/>
      <w:r>
        <w:t>D(</w:t>
      </w:r>
      <w:proofErr w:type="gramEnd"/>
      <w:r>
        <w:t xml:space="preserve">7) </w:t>
      </w:r>
      <w:r w:rsidR="00833942">
        <w:t>MUST EXIST IN</w:t>
      </w:r>
      <w:r>
        <w:t xml:space="preserve"> E(7)</w:t>
      </w:r>
    </w:p>
    <w:p w14:paraId="53060E38" w14:textId="77777777" w:rsidR="00F01A9C" w:rsidRDefault="00F01A9C" w:rsidP="00F01A9C">
      <w:proofErr w:type="gramStart"/>
      <w:r>
        <w:t xml:space="preserve">E( </w:t>
      </w:r>
      <w:r w:rsidRPr="001D3E10">
        <w:rPr>
          <w:u w:val="single"/>
        </w:rPr>
        <w:t>7</w:t>
      </w:r>
      <w:proofErr w:type="gramEnd"/>
      <w:r>
        <w:t>, 8 )</w:t>
      </w:r>
    </w:p>
    <w:p w14:paraId="48A9D996" w14:textId="77777777" w:rsidR="00B25B58" w:rsidRDefault="00B25B58" w:rsidP="00F01A9C"/>
    <w:p w14:paraId="2A5C559C" w14:textId="6F1D0DDD" w:rsidR="00F01A9C" w:rsidRDefault="00F01A9C" w:rsidP="00F01A9C">
      <w:proofErr w:type="gramStart"/>
      <w:r>
        <w:t>A(</w:t>
      </w:r>
      <w:proofErr w:type="gramEnd"/>
      <w:r>
        <w:t xml:space="preserve">4) </w:t>
      </w:r>
      <w:r w:rsidR="00833942">
        <w:t>MUST EXIST IN</w:t>
      </w:r>
      <w:r>
        <w:t xml:space="preserve"> F(4)</w:t>
      </w:r>
    </w:p>
    <w:p w14:paraId="334CFE4A" w14:textId="77777777" w:rsidR="00F01A9C" w:rsidRDefault="00F01A9C" w:rsidP="00F01A9C">
      <w:proofErr w:type="gramStart"/>
      <w:r>
        <w:t xml:space="preserve">F( </w:t>
      </w:r>
      <w:r w:rsidRPr="001D3E10">
        <w:rPr>
          <w:u w:val="single"/>
        </w:rPr>
        <w:t>4</w:t>
      </w:r>
      <w:proofErr w:type="gramEnd"/>
      <w:r>
        <w:t xml:space="preserve">, </w:t>
      </w:r>
      <w:r w:rsidRPr="001D3E10">
        <w:rPr>
          <w:i/>
        </w:rPr>
        <w:t>9</w:t>
      </w:r>
      <w:r>
        <w:t xml:space="preserve"> )</w:t>
      </w:r>
    </w:p>
    <w:p w14:paraId="7279ECD3" w14:textId="77777777" w:rsidR="00B25B58" w:rsidRDefault="00B25B58" w:rsidP="00F01A9C"/>
    <w:p w14:paraId="2BC434B3" w14:textId="00D7D102" w:rsidR="00F01A9C" w:rsidRDefault="00F01A9C" w:rsidP="00F01A9C">
      <w:proofErr w:type="gramStart"/>
      <w:r>
        <w:t>F(</w:t>
      </w:r>
      <w:proofErr w:type="gramEnd"/>
      <w:r>
        <w:t xml:space="preserve">9) </w:t>
      </w:r>
      <w:r w:rsidR="00833942">
        <w:t xml:space="preserve">MUST EXIST IN </w:t>
      </w:r>
      <w:r>
        <w:t>G(9)</w:t>
      </w:r>
    </w:p>
    <w:p w14:paraId="11D91A86" w14:textId="21268C5F" w:rsidR="001746F4" w:rsidRPr="00C612AD" w:rsidRDefault="00F01A9C" w:rsidP="00F01A9C">
      <w:proofErr w:type="gramStart"/>
      <w:r>
        <w:t xml:space="preserve">G( </w:t>
      </w:r>
      <w:r w:rsidRPr="001D3E10">
        <w:rPr>
          <w:u w:val="single"/>
        </w:rPr>
        <w:t>9</w:t>
      </w:r>
      <w:proofErr w:type="gramEnd"/>
      <w:r>
        <w:t>, 10 )</w:t>
      </w:r>
    </w:p>
    <w:sectPr w:rsidR="001746F4" w:rsidRPr="00C612AD" w:rsidSect="0040404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595A" w14:textId="77777777" w:rsidR="00823DFB" w:rsidRDefault="00823DFB">
      <w:r>
        <w:separator/>
      </w:r>
    </w:p>
  </w:endnote>
  <w:endnote w:type="continuationSeparator" w:id="0">
    <w:p w14:paraId="54264170" w14:textId="77777777" w:rsidR="00823DFB" w:rsidRDefault="0082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4C6D" w14:textId="77777777" w:rsidR="00535925" w:rsidRDefault="00535925">
    <w:pPr>
      <w:pStyle w:val="Footer"/>
    </w:pPr>
    <w:r>
      <w:rPr>
        <w:rFonts w:ascii="Symbol" w:hAnsi="Symbol" w:cs="Symbol"/>
      </w:rPr>
      <w:t></w:t>
    </w:r>
    <w:r>
      <w:rPr>
        <w:rStyle w:val="PageNumber"/>
      </w:rPr>
      <w:t>Elissa Weeden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6C443" w14:textId="77777777" w:rsidR="00823DFB" w:rsidRDefault="00823DFB">
      <w:r>
        <w:separator/>
      </w:r>
    </w:p>
  </w:footnote>
  <w:footnote w:type="continuationSeparator" w:id="0">
    <w:p w14:paraId="7748B6F9" w14:textId="77777777" w:rsidR="00823DFB" w:rsidRDefault="00823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EF2FB" w14:textId="526592EE" w:rsidR="00535925" w:rsidRPr="00C13655" w:rsidRDefault="00535925" w:rsidP="00B4382D">
    <w:pPr>
      <w:pStyle w:val="Header"/>
      <w:tabs>
        <w:tab w:val="clear" w:pos="8640"/>
        <w:tab w:val="right" w:pos="9360"/>
      </w:tabs>
      <w:ind w:left="1080"/>
      <w:rPr>
        <w:rStyle w:val="BookTitle"/>
        <w:rFonts w:ascii="Calibri" w:hAnsi="Calibri"/>
        <w:sz w:val="18"/>
        <w:szCs w:val="18"/>
      </w:rPr>
    </w:pPr>
    <w:r w:rsidRPr="00C13655">
      <w:rPr>
        <w:rStyle w:val="BookTitle"/>
        <w:rFonts w:ascii="Calibri" w:hAnsi="Calibri"/>
        <w:sz w:val="18"/>
        <w:szCs w:val="18"/>
      </w:rPr>
      <w:tab/>
    </w:r>
    <w:r w:rsidRPr="00C13655">
      <w:rPr>
        <w:rStyle w:val="BookTitle"/>
        <w:rFonts w:ascii="Calibri" w:hAnsi="Calibri"/>
        <w:sz w:val="18"/>
        <w:szCs w:val="18"/>
      </w:rPr>
      <w:tab/>
    </w:r>
    <w:r w:rsidRPr="00F75AC8">
      <w:rPr>
        <w:rStyle w:val="BookTitle"/>
        <w:rFonts w:ascii="Calibri" w:eastAsia="Cambria" w:hAnsi="Calibri"/>
        <w:sz w:val="18"/>
      </w:rPr>
      <w:t xml:space="preserve">Page </w:t>
    </w:r>
    <w:r w:rsidRPr="00C13655">
      <w:rPr>
        <w:rStyle w:val="BookTitle"/>
        <w:rFonts w:ascii="Calibri" w:hAnsi="Calibri"/>
        <w:sz w:val="18"/>
      </w:rPr>
      <w:fldChar w:fldCharType="begin"/>
    </w:r>
    <w:r w:rsidRPr="00C13655">
      <w:rPr>
        <w:rStyle w:val="BookTitle"/>
        <w:rFonts w:ascii="Calibri" w:hAnsi="Calibri"/>
        <w:sz w:val="18"/>
      </w:rPr>
      <w:instrText xml:space="preserve"> PAGE   \* MERGEFORMAT </w:instrText>
    </w:r>
    <w:r w:rsidRPr="00C13655">
      <w:rPr>
        <w:rStyle w:val="BookTitle"/>
        <w:rFonts w:ascii="Calibri" w:hAnsi="Calibri"/>
        <w:sz w:val="18"/>
      </w:rPr>
      <w:fldChar w:fldCharType="separate"/>
    </w:r>
    <w:r w:rsidR="00FF5546" w:rsidRPr="00FF5546">
      <w:rPr>
        <w:rStyle w:val="BookTitle"/>
        <w:rFonts w:ascii="Calibri" w:eastAsia="Cambria" w:hAnsi="Calibri"/>
        <w:bCs w:val="0"/>
        <w:smallCaps w:val="0"/>
        <w:noProof/>
        <w:sz w:val="18"/>
      </w:rPr>
      <w:t>1</w:t>
    </w:r>
    <w:r w:rsidRPr="00C13655">
      <w:rPr>
        <w:rStyle w:val="BookTitle"/>
        <w:rFonts w:ascii="Calibri" w:hAnsi="Calibri"/>
        <w:bCs w:val="0"/>
        <w:smallCaps w:val="0"/>
        <w:sz w:val="18"/>
      </w:rPr>
      <w:fldChar w:fldCharType="end"/>
    </w:r>
    <w:r w:rsidRPr="00F75AC8">
      <w:rPr>
        <w:rStyle w:val="BookTitle"/>
        <w:rFonts w:ascii="Calibri" w:eastAsia="Cambria" w:hAnsi="Calibri"/>
        <w:sz w:val="18"/>
      </w:rPr>
      <w:t xml:space="preserve"> of </w:t>
    </w:r>
    <w:r w:rsidRPr="00C13655">
      <w:rPr>
        <w:rStyle w:val="BookTitle"/>
        <w:rFonts w:ascii="Calibri" w:hAnsi="Calibri"/>
        <w:sz w:val="18"/>
      </w:rPr>
      <w:fldChar w:fldCharType="begin"/>
    </w:r>
    <w:r w:rsidRPr="00C13655">
      <w:rPr>
        <w:rStyle w:val="BookTitle"/>
        <w:rFonts w:ascii="Calibri" w:hAnsi="Calibri"/>
        <w:sz w:val="18"/>
      </w:rPr>
      <w:instrText xml:space="preserve"> SECTIONPAGES   \* MERGEFORMAT </w:instrText>
    </w:r>
    <w:r w:rsidRPr="00C13655">
      <w:rPr>
        <w:rStyle w:val="BookTitle"/>
        <w:rFonts w:ascii="Calibri" w:hAnsi="Calibri"/>
        <w:sz w:val="18"/>
      </w:rPr>
      <w:fldChar w:fldCharType="separate"/>
    </w:r>
    <w:r w:rsidR="00C326A6" w:rsidRPr="00C326A6">
      <w:rPr>
        <w:rStyle w:val="BookTitle"/>
        <w:rFonts w:ascii="Calibri" w:eastAsia="Cambria" w:hAnsi="Calibri"/>
        <w:bCs w:val="0"/>
        <w:smallCaps w:val="0"/>
        <w:noProof/>
        <w:sz w:val="18"/>
      </w:rPr>
      <w:t>6</w:t>
    </w:r>
    <w:r w:rsidRPr="00C13655">
      <w:rPr>
        <w:rStyle w:val="BookTitle"/>
        <w:rFonts w:ascii="Calibri" w:hAnsi="Calibri"/>
        <w:sz w:val="18"/>
      </w:rPr>
      <w:fldChar w:fldCharType="end"/>
    </w:r>
  </w:p>
  <w:p w14:paraId="3A1C5F60" w14:textId="77777777" w:rsidR="00535925" w:rsidRPr="00F75AC8" w:rsidRDefault="00535925" w:rsidP="00B4382D">
    <w:pPr>
      <w:pStyle w:val="Header"/>
      <w:tabs>
        <w:tab w:val="clear" w:pos="8640"/>
        <w:tab w:val="right" w:pos="9360"/>
      </w:tabs>
      <w:ind w:left="1080"/>
      <w:rPr>
        <w:rStyle w:val="BookTitle"/>
        <w:rFonts w:ascii="Calibri" w:eastAsia="Cambria" w:hAnsi="Calibri"/>
        <w:sz w:val="18"/>
      </w:rPr>
    </w:pPr>
    <w:r>
      <w:rPr>
        <w:noProof/>
      </w:rPr>
      <w:drawing>
        <wp:anchor distT="0" distB="0" distL="274320" distR="114300" simplePos="0" relativeHeight="251657728" behindDoc="0" locked="0" layoutInCell="1" allowOverlap="1" wp14:anchorId="6FC94829" wp14:editId="17E233EC">
          <wp:simplePos x="0" y="0"/>
          <wp:positionH relativeFrom="column">
            <wp:posOffset>1905</wp:posOffset>
          </wp:positionH>
          <wp:positionV relativeFrom="paragraph">
            <wp:posOffset>-114935</wp:posOffset>
          </wp:positionV>
          <wp:extent cx="608965" cy="437515"/>
          <wp:effectExtent l="0" t="0" r="635" b="0"/>
          <wp:wrapSquare wrapText="right"/>
          <wp:docPr id="1" name="Picture 4" descr="Description: Description: tiger_walking_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tiger_walking_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655">
      <w:rPr>
        <w:rStyle w:val="BookTitle"/>
        <w:rFonts w:ascii="Calibri" w:hAnsi="Calibri"/>
        <w:sz w:val="18"/>
        <w:szCs w:val="18"/>
      </w:rPr>
      <w:t xml:space="preserve">Department of Information Sciences and Technologies </w:t>
    </w:r>
    <w:r w:rsidRPr="00C13655">
      <w:rPr>
        <w:rStyle w:val="BookTitle"/>
        <w:rFonts w:ascii="Calibri" w:hAnsi="Calibri"/>
        <w:sz w:val="18"/>
        <w:szCs w:val="18"/>
      </w:rPr>
      <w:tab/>
    </w:r>
    <w:r w:rsidRPr="00F75AC8">
      <w:rPr>
        <w:rStyle w:val="BookTitle"/>
        <w:rFonts w:ascii="Calibri" w:eastAsia="Cambria" w:hAnsi="Calibri"/>
        <w:sz w:val="18"/>
      </w:rPr>
      <w:t>Introduction to Database &amp; Data Modeling</w:t>
    </w:r>
  </w:p>
  <w:p w14:paraId="6D83B7B2" w14:textId="77777777" w:rsidR="00535925" w:rsidRDefault="00535925" w:rsidP="00B4382D">
    <w:pPr>
      <w:pStyle w:val="Header"/>
      <w:tabs>
        <w:tab w:val="clear" w:pos="8640"/>
        <w:tab w:val="right" w:pos="9360"/>
      </w:tabs>
      <w:ind w:left="1080"/>
      <w:rPr>
        <w:rStyle w:val="BookTitle"/>
        <w:rFonts w:ascii="Calibri" w:eastAsia="Cambria" w:hAnsi="Calibri"/>
        <w:sz w:val="18"/>
      </w:rPr>
    </w:pPr>
    <w:proofErr w:type="spellStart"/>
    <w:r w:rsidRPr="00C13655">
      <w:rPr>
        <w:rStyle w:val="BookTitle"/>
        <w:rFonts w:ascii="Calibri" w:hAnsi="Calibri"/>
        <w:sz w:val="18"/>
        <w:szCs w:val="18"/>
      </w:rPr>
      <w:t>Golisano</w:t>
    </w:r>
    <w:proofErr w:type="spellEnd"/>
    <w:r w:rsidRPr="00C13655">
      <w:rPr>
        <w:rStyle w:val="BookTitle"/>
        <w:rFonts w:ascii="Calibri" w:hAnsi="Calibri"/>
        <w:sz w:val="18"/>
        <w:szCs w:val="18"/>
      </w:rPr>
      <w:t xml:space="preserve"> College of Computing and Information Sciences</w:t>
    </w:r>
    <w:r w:rsidRPr="00C13655">
      <w:rPr>
        <w:rStyle w:val="BookTitle"/>
        <w:rFonts w:ascii="Calibri" w:hAnsi="Calibri"/>
        <w:sz w:val="18"/>
        <w:szCs w:val="18"/>
      </w:rPr>
      <w:tab/>
    </w:r>
    <w:r w:rsidRPr="00F75AC8">
      <w:rPr>
        <w:rStyle w:val="BookTitle"/>
        <w:rFonts w:ascii="Calibri" w:eastAsia="Cambria" w:hAnsi="Calibri"/>
        <w:sz w:val="18"/>
      </w:rPr>
      <w:t>GCCIS-ISTE-230</w:t>
    </w:r>
  </w:p>
  <w:p w14:paraId="712B0EFD" w14:textId="77777777" w:rsidR="00535925" w:rsidRDefault="00535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36E4B"/>
    <w:multiLevelType w:val="hybridMultilevel"/>
    <w:tmpl w:val="46A481A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24ADB"/>
    <w:multiLevelType w:val="hybridMultilevel"/>
    <w:tmpl w:val="74FA11D8"/>
    <w:lvl w:ilvl="0" w:tplc="6B88B00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F7A9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E2E30AD"/>
    <w:multiLevelType w:val="hybridMultilevel"/>
    <w:tmpl w:val="2098E88A"/>
    <w:lvl w:ilvl="0" w:tplc="8A626EC2">
      <w:start w:val="1"/>
      <w:numFmt w:val="decimal"/>
      <w:pStyle w:val="Questio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17563C"/>
    <w:multiLevelType w:val="hybridMultilevel"/>
    <w:tmpl w:val="1640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F5E34"/>
    <w:multiLevelType w:val="hybridMultilevel"/>
    <w:tmpl w:val="79DC7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7F44D9"/>
    <w:multiLevelType w:val="hybridMultilevel"/>
    <w:tmpl w:val="602A7F6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940C46"/>
    <w:multiLevelType w:val="hybridMultilevel"/>
    <w:tmpl w:val="EC1C7EE8"/>
    <w:lvl w:ilvl="0" w:tplc="88AE0C2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3472EC9"/>
    <w:multiLevelType w:val="hybridMultilevel"/>
    <w:tmpl w:val="F6E2E5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945859"/>
    <w:multiLevelType w:val="hybridMultilevel"/>
    <w:tmpl w:val="2154D832"/>
    <w:lvl w:ilvl="0" w:tplc="E7F2C93E">
      <w:start w:val="1"/>
      <w:numFmt w:val="decimal"/>
      <w:pStyle w:val="question0"/>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4"/>
  </w:num>
  <w:num w:numId="5">
    <w:abstractNumId w:val="3"/>
  </w:num>
  <w:num w:numId="6">
    <w:abstractNumId w:val="9"/>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1D2"/>
    <w:rsid w:val="00021956"/>
    <w:rsid w:val="000263DA"/>
    <w:rsid w:val="0002789A"/>
    <w:rsid w:val="0005405F"/>
    <w:rsid w:val="00054E48"/>
    <w:rsid w:val="00055751"/>
    <w:rsid w:val="00060D8B"/>
    <w:rsid w:val="00063815"/>
    <w:rsid w:val="0006788D"/>
    <w:rsid w:val="00070540"/>
    <w:rsid w:val="00071F7C"/>
    <w:rsid w:val="00075434"/>
    <w:rsid w:val="000803AA"/>
    <w:rsid w:val="000824AF"/>
    <w:rsid w:val="000832DA"/>
    <w:rsid w:val="00090425"/>
    <w:rsid w:val="00092471"/>
    <w:rsid w:val="000B7AB6"/>
    <w:rsid w:val="000C24AD"/>
    <w:rsid w:val="000C4762"/>
    <w:rsid w:val="000F4247"/>
    <w:rsid w:val="000F5805"/>
    <w:rsid w:val="0010066F"/>
    <w:rsid w:val="00104B2B"/>
    <w:rsid w:val="00107B13"/>
    <w:rsid w:val="001106E6"/>
    <w:rsid w:val="00113C74"/>
    <w:rsid w:val="001156E4"/>
    <w:rsid w:val="001203CF"/>
    <w:rsid w:val="00135237"/>
    <w:rsid w:val="001370BE"/>
    <w:rsid w:val="00141AB5"/>
    <w:rsid w:val="00153E07"/>
    <w:rsid w:val="00174391"/>
    <w:rsid w:val="001746F4"/>
    <w:rsid w:val="00174D82"/>
    <w:rsid w:val="00174EE7"/>
    <w:rsid w:val="001756ED"/>
    <w:rsid w:val="00176D31"/>
    <w:rsid w:val="00176D8D"/>
    <w:rsid w:val="001774B6"/>
    <w:rsid w:val="00181E4C"/>
    <w:rsid w:val="001838D5"/>
    <w:rsid w:val="001909A5"/>
    <w:rsid w:val="00196D23"/>
    <w:rsid w:val="001B766F"/>
    <w:rsid w:val="001C16D4"/>
    <w:rsid w:val="001D3E10"/>
    <w:rsid w:val="00212469"/>
    <w:rsid w:val="00213635"/>
    <w:rsid w:val="00220B1A"/>
    <w:rsid w:val="002214BF"/>
    <w:rsid w:val="00226588"/>
    <w:rsid w:val="00227B83"/>
    <w:rsid w:val="00231F66"/>
    <w:rsid w:val="002430AD"/>
    <w:rsid w:val="0026026E"/>
    <w:rsid w:val="0026116F"/>
    <w:rsid w:val="002710EF"/>
    <w:rsid w:val="002765DE"/>
    <w:rsid w:val="002779A3"/>
    <w:rsid w:val="00280589"/>
    <w:rsid w:val="00281C7D"/>
    <w:rsid w:val="00283F3A"/>
    <w:rsid w:val="00287AC4"/>
    <w:rsid w:val="00296428"/>
    <w:rsid w:val="002A3F7A"/>
    <w:rsid w:val="002B7871"/>
    <w:rsid w:val="002D0BD2"/>
    <w:rsid w:val="002E1F26"/>
    <w:rsid w:val="002E74FD"/>
    <w:rsid w:val="002F4A7A"/>
    <w:rsid w:val="002F6586"/>
    <w:rsid w:val="00301EA8"/>
    <w:rsid w:val="00310207"/>
    <w:rsid w:val="00311B75"/>
    <w:rsid w:val="00317F84"/>
    <w:rsid w:val="00321EAB"/>
    <w:rsid w:val="0033152B"/>
    <w:rsid w:val="0033165C"/>
    <w:rsid w:val="00333BB6"/>
    <w:rsid w:val="00337E7B"/>
    <w:rsid w:val="00341493"/>
    <w:rsid w:val="00351A9B"/>
    <w:rsid w:val="00354FA9"/>
    <w:rsid w:val="00377003"/>
    <w:rsid w:val="00394799"/>
    <w:rsid w:val="00396874"/>
    <w:rsid w:val="00397058"/>
    <w:rsid w:val="003A40D9"/>
    <w:rsid w:val="003A5160"/>
    <w:rsid w:val="003B556E"/>
    <w:rsid w:val="003B6D6A"/>
    <w:rsid w:val="003C2533"/>
    <w:rsid w:val="003C78DC"/>
    <w:rsid w:val="003C7953"/>
    <w:rsid w:val="003D1DD3"/>
    <w:rsid w:val="003D446A"/>
    <w:rsid w:val="003E25D1"/>
    <w:rsid w:val="003E53D4"/>
    <w:rsid w:val="00403782"/>
    <w:rsid w:val="00404047"/>
    <w:rsid w:val="004210E5"/>
    <w:rsid w:val="004257FF"/>
    <w:rsid w:val="004451D2"/>
    <w:rsid w:val="004466A0"/>
    <w:rsid w:val="00451922"/>
    <w:rsid w:val="0045590F"/>
    <w:rsid w:val="00464F86"/>
    <w:rsid w:val="00467F6C"/>
    <w:rsid w:val="0047400E"/>
    <w:rsid w:val="004A69A5"/>
    <w:rsid w:val="004C2BCA"/>
    <w:rsid w:val="004E309F"/>
    <w:rsid w:val="004E4B7B"/>
    <w:rsid w:val="004E67DE"/>
    <w:rsid w:val="004F3601"/>
    <w:rsid w:val="004F7CF3"/>
    <w:rsid w:val="00506CD6"/>
    <w:rsid w:val="00525F33"/>
    <w:rsid w:val="00535925"/>
    <w:rsid w:val="0054114F"/>
    <w:rsid w:val="0056102A"/>
    <w:rsid w:val="00564683"/>
    <w:rsid w:val="00564AD6"/>
    <w:rsid w:val="0058117D"/>
    <w:rsid w:val="00591ACF"/>
    <w:rsid w:val="005A0E13"/>
    <w:rsid w:val="005B246E"/>
    <w:rsid w:val="005C3F20"/>
    <w:rsid w:val="005E2C40"/>
    <w:rsid w:val="005E4B30"/>
    <w:rsid w:val="005E6E66"/>
    <w:rsid w:val="005F7885"/>
    <w:rsid w:val="00601A90"/>
    <w:rsid w:val="00612AD8"/>
    <w:rsid w:val="00617D80"/>
    <w:rsid w:val="00627937"/>
    <w:rsid w:val="00632A01"/>
    <w:rsid w:val="006364D6"/>
    <w:rsid w:val="00636708"/>
    <w:rsid w:val="00646FD7"/>
    <w:rsid w:val="00655DC7"/>
    <w:rsid w:val="00663701"/>
    <w:rsid w:val="006674A2"/>
    <w:rsid w:val="0067450C"/>
    <w:rsid w:val="0069518F"/>
    <w:rsid w:val="006952C9"/>
    <w:rsid w:val="0069699E"/>
    <w:rsid w:val="006974B3"/>
    <w:rsid w:val="006B0042"/>
    <w:rsid w:val="006C5868"/>
    <w:rsid w:val="006D4FA0"/>
    <w:rsid w:val="006D5C7A"/>
    <w:rsid w:val="006E345B"/>
    <w:rsid w:val="006F3E10"/>
    <w:rsid w:val="00701826"/>
    <w:rsid w:val="00716FBE"/>
    <w:rsid w:val="00737342"/>
    <w:rsid w:val="0074344B"/>
    <w:rsid w:val="00744149"/>
    <w:rsid w:val="0075354E"/>
    <w:rsid w:val="007573B5"/>
    <w:rsid w:val="007620CE"/>
    <w:rsid w:val="007641A0"/>
    <w:rsid w:val="00772E53"/>
    <w:rsid w:val="00774B48"/>
    <w:rsid w:val="00784575"/>
    <w:rsid w:val="00785598"/>
    <w:rsid w:val="00791903"/>
    <w:rsid w:val="007A5CC7"/>
    <w:rsid w:val="007B0478"/>
    <w:rsid w:val="007B26E8"/>
    <w:rsid w:val="007D6629"/>
    <w:rsid w:val="007E535A"/>
    <w:rsid w:val="007F6441"/>
    <w:rsid w:val="007F718E"/>
    <w:rsid w:val="00813090"/>
    <w:rsid w:val="00823212"/>
    <w:rsid w:val="00823DFB"/>
    <w:rsid w:val="0083160B"/>
    <w:rsid w:val="00833942"/>
    <w:rsid w:val="00836ACD"/>
    <w:rsid w:val="00855226"/>
    <w:rsid w:val="00876713"/>
    <w:rsid w:val="00893E52"/>
    <w:rsid w:val="00894B70"/>
    <w:rsid w:val="00894E99"/>
    <w:rsid w:val="008A4067"/>
    <w:rsid w:val="008B3818"/>
    <w:rsid w:val="008B5806"/>
    <w:rsid w:val="008C44F6"/>
    <w:rsid w:val="008C76D0"/>
    <w:rsid w:val="008E07D0"/>
    <w:rsid w:val="008E19F2"/>
    <w:rsid w:val="00903600"/>
    <w:rsid w:val="0092321D"/>
    <w:rsid w:val="00941329"/>
    <w:rsid w:val="00944F3D"/>
    <w:rsid w:val="009564FE"/>
    <w:rsid w:val="00956CF0"/>
    <w:rsid w:val="009577D3"/>
    <w:rsid w:val="00972FAF"/>
    <w:rsid w:val="00973194"/>
    <w:rsid w:val="00976B83"/>
    <w:rsid w:val="00996322"/>
    <w:rsid w:val="00997C2A"/>
    <w:rsid w:val="009A5F64"/>
    <w:rsid w:val="009B3545"/>
    <w:rsid w:val="009C4DCE"/>
    <w:rsid w:val="009D63D0"/>
    <w:rsid w:val="009E43D8"/>
    <w:rsid w:val="009E4D86"/>
    <w:rsid w:val="009F4087"/>
    <w:rsid w:val="00A007FF"/>
    <w:rsid w:val="00A1722E"/>
    <w:rsid w:val="00A32226"/>
    <w:rsid w:val="00A5167B"/>
    <w:rsid w:val="00A57783"/>
    <w:rsid w:val="00A61072"/>
    <w:rsid w:val="00A61FEA"/>
    <w:rsid w:val="00A72751"/>
    <w:rsid w:val="00A76A6E"/>
    <w:rsid w:val="00A94EF3"/>
    <w:rsid w:val="00AA3C2E"/>
    <w:rsid w:val="00AA3C78"/>
    <w:rsid w:val="00AA4E67"/>
    <w:rsid w:val="00AA5EBC"/>
    <w:rsid w:val="00AB0A5C"/>
    <w:rsid w:val="00AB4577"/>
    <w:rsid w:val="00AB67BE"/>
    <w:rsid w:val="00AD208C"/>
    <w:rsid w:val="00AE6302"/>
    <w:rsid w:val="00AE651A"/>
    <w:rsid w:val="00AF18A9"/>
    <w:rsid w:val="00B033B1"/>
    <w:rsid w:val="00B202DC"/>
    <w:rsid w:val="00B247A3"/>
    <w:rsid w:val="00B24A77"/>
    <w:rsid w:val="00B25B58"/>
    <w:rsid w:val="00B4382D"/>
    <w:rsid w:val="00B5524F"/>
    <w:rsid w:val="00B745F8"/>
    <w:rsid w:val="00B7530A"/>
    <w:rsid w:val="00BA59D6"/>
    <w:rsid w:val="00BB2368"/>
    <w:rsid w:val="00BB30D5"/>
    <w:rsid w:val="00BD3AA1"/>
    <w:rsid w:val="00BE2345"/>
    <w:rsid w:val="00BF45DC"/>
    <w:rsid w:val="00BF56F1"/>
    <w:rsid w:val="00BF6709"/>
    <w:rsid w:val="00C07D01"/>
    <w:rsid w:val="00C07E04"/>
    <w:rsid w:val="00C210AE"/>
    <w:rsid w:val="00C24423"/>
    <w:rsid w:val="00C26D73"/>
    <w:rsid w:val="00C326A6"/>
    <w:rsid w:val="00C352C0"/>
    <w:rsid w:val="00C43015"/>
    <w:rsid w:val="00C612AD"/>
    <w:rsid w:val="00C64A08"/>
    <w:rsid w:val="00C67B86"/>
    <w:rsid w:val="00C779DC"/>
    <w:rsid w:val="00C8076F"/>
    <w:rsid w:val="00C84E08"/>
    <w:rsid w:val="00C851F4"/>
    <w:rsid w:val="00CA38C8"/>
    <w:rsid w:val="00CB401E"/>
    <w:rsid w:val="00CC0992"/>
    <w:rsid w:val="00CC2DEC"/>
    <w:rsid w:val="00CC413C"/>
    <w:rsid w:val="00CF7EB8"/>
    <w:rsid w:val="00D00604"/>
    <w:rsid w:val="00D04438"/>
    <w:rsid w:val="00D048A0"/>
    <w:rsid w:val="00D117A0"/>
    <w:rsid w:val="00D163A1"/>
    <w:rsid w:val="00D21C55"/>
    <w:rsid w:val="00D343F1"/>
    <w:rsid w:val="00D4588F"/>
    <w:rsid w:val="00D45D21"/>
    <w:rsid w:val="00D5341E"/>
    <w:rsid w:val="00D56834"/>
    <w:rsid w:val="00D71829"/>
    <w:rsid w:val="00D834BC"/>
    <w:rsid w:val="00D920F3"/>
    <w:rsid w:val="00D970D7"/>
    <w:rsid w:val="00DA0CF1"/>
    <w:rsid w:val="00DA7A39"/>
    <w:rsid w:val="00DB4E2D"/>
    <w:rsid w:val="00DB5BDF"/>
    <w:rsid w:val="00DB63BC"/>
    <w:rsid w:val="00DC7543"/>
    <w:rsid w:val="00DE2543"/>
    <w:rsid w:val="00DE3B01"/>
    <w:rsid w:val="00DF3D1E"/>
    <w:rsid w:val="00E0202E"/>
    <w:rsid w:val="00E20E9F"/>
    <w:rsid w:val="00E3525E"/>
    <w:rsid w:val="00E35CBD"/>
    <w:rsid w:val="00E361D7"/>
    <w:rsid w:val="00E37068"/>
    <w:rsid w:val="00E41343"/>
    <w:rsid w:val="00E432A3"/>
    <w:rsid w:val="00E64FBD"/>
    <w:rsid w:val="00E722BE"/>
    <w:rsid w:val="00E743E3"/>
    <w:rsid w:val="00EA0909"/>
    <w:rsid w:val="00EA0B42"/>
    <w:rsid w:val="00EB2BD7"/>
    <w:rsid w:val="00EB7297"/>
    <w:rsid w:val="00EC32AE"/>
    <w:rsid w:val="00EC3BC3"/>
    <w:rsid w:val="00EC526F"/>
    <w:rsid w:val="00ED4471"/>
    <w:rsid w:val="00ED6B06"/>
    <w:rsid w:val="00EE5B44"/>
    <w:rsid w:val="00EF02FF"/>
    <w:rsid w:val="00EF2E6B"/>
    <w:rsid w:val="00EF662B"/>
    <w:rsid w:val="00EF76AC"/>
    <w:rsid w:val="00F00CAD"/>
    <w:rsid w:val="00F01A9C"/>
    <w:rsid w:val="00F03A50"/>
    <w:rsid w:val="00F04141"/>
    <w:rsid w:val="00F30A72"/>
    <w:rsid w:val="00F33419"/>
    <w:rsid w:val="00F60306"/>
    <w:rsid w:val="00F60BAC"/>
    <w:rsid w:val="00F80357"/>
    <w:rsid w:val="00F8674D"/>
    <w:rsid w:val="00F90394"/>
    <w:rsid w:val="00FA246C"/>
    <w:rsid w:val="00FA6183"/>
    <w:rsid w:val="00FC390D"/>
    <w:rsid w:val="00FD286E"/>
    <w:rsid w:val="00FD4E26"/>
    <w:rsid w:val="00FF5546"/>
    <w:rsid w:val="00FF7441"/>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D6F1C"/>
  <w14:defaultImageDpi w14:val="300"/>
  <w15:docId w15:val="{F540394C-E751-49CA-9840-37DF9489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5D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B4382D"/>
    <w:pPr>
      <w:keepNext/>
      <w:widowControl w:val="0"/>
      <w:spacing w:before="100"/>
      <w:jc w:val="center"/>
      <w:outlineLvl w:val="1"/>
    </w:pPr>
    <w:rPr>
      <w:b/>
      <w:snapToGrid w:val="0"/>
      <w:szCs w:val="20"/>
    </w:rPr>
  </w:style>
  <w:style w:type="paragraph" w:styleId="Heading4">
    <w:name w:val="heading 4"/>
    <w:basedOn w:val="Normal"/>
    <w:next w:val="Normal"/>
    <w:link w:val="Heading4Char"/>
    <w:semiHidden/>
    <w:unhideWhenUsed/>
    <w:qFormat/>
    <w:rsid w:val="00655D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51D2"/>
    <w:pPr>
      <w:tabs>
        <w:tab w:val="center" w:pos="4320"/>
        <w:tab w:val="right" w:pos="8640"/>
      </w:tabs>
    </w:pPr>
  </w:style>
  <w:style w:type="paragraph" w:styleId="Footer">
    <w:name w:val="footer"/>
    <w:basedOn w:val="Normal"/>
    <w:rsid w:val="004451D2"/>
    <w:pPr>
      <w:tabs>
        <w:tab w:val="center" w:pos="4320"/>
        <w:tab w:val="right" w:pos="8640"/>
      </w:tabs>
    </w:pPr>
  </w:style>
  <w:style w:type="character" w:styleId="Hyperlink">
    <w:name w:val="Hyperlink"/>
    <w:rsid w:val="009E4D86"/>
    <w:rPr>
      <w:color w:val="0000FF"/>
      <w:u w:val="single"/>
    </w:rPr>
  </w:style>
  <w:style w:type="character" w:styleId="PageNumber">
    <w:name w:val="page number"/>
    <w:basedOn w:val="DefaultParagraphFont"/>
    <w:rsid w:val="00813090"/>
  </w:style>
  <w:style w:type="table" w:styleId="TableGrid">
    <w:name w:val="Table Grid"/>
    <w:basedOn w:val="TableNormal"/>
    <w:rsid w:val="00F3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364D6"/>
    <w:rPr>
      <w:szCs w:val="20"/>
    </w:rPr>
  </w:style>
  <w:style w:type="character" w:customStyle="1" w:styleId="HeaderChar">
    <w:name w:val="Header Char"/>
    <w:link w:val="Header"/>
    <w:uiPriority w:val="99"/>
    <w:rsid w:val="00B4382D"/>
    <w:rPr>
      <w:sz w:val="24"/>
      <w:szCs w:val="24"/>
    </w:rPr>
  </w:style>
  <w:style w:type="character" w:styleId="BookTitle">
    <w:name w:val="Book Title"/>
    <w:uiPriority w:val="33"/>
    <w:qFormat/>
    <w:rsid w:val="00B4382D"/>
    <w:rPr>
      <w:b/>
      <w:bCs/>
      <w:smallCaps/>
      <w:spacing w:val="5"/>
    </w:rPr>
  </w:style>
  <w:style w:type="character" w:customStyle="1" w:styleId="Heading2Char">
    <w:name w:val="Heading 2 Char"/>
    <w:link w:val="Heading2"/>
    <w:rsid w:val="00B4382D"/>
    <w:rPr>
      <w:b/>
      <w:snapToGrid w:val="0"/>
      <w:sz w:val="24"/>
    </w:rPr>
  </w:style>
  <w:style w:type="paragraph" w:customStyle="1" w:styleId="H4">
    <w:name w:val="H4"/>
    <w:basedOn w:val="Normal"/>
    <w:next w:val="Normal"/>
    <w:rsid w:val="00B4382D"/>
    <w:pPr>
      <w:keepNext/>
      <w:widowControl w:val="0"/>
      <w:spacing w:before="100" w:after="100"/>
      <w:outlineLvl w:val="4"/>
    </w:pPr>
    <w:rPr>
      <w:b/>
      <w:snapToGrid w:val="0"/>
      <w:szCs w:val="20"/>
    </w:rPr>
  </w:style>
  <w:style w:type="character" w:styleId="FollowedHyperlink">
    <w:name w:val="FollowedHyperlink"/>
    <w:rsid w:val="00176D8D"/>
    <w:rPr>
      <w:color w:val="800080"/>
      <w:u w:val="single"/>
    </w:rPr>
  </w:style>
  <w:style w:type="paragraph" w:styleId="ListParagraph">
    <w:name w:val="List Paragraph"/>
    <w:basedOn w:val="Normal"/>
    <w:uiPriority w:val="34"/>
    <w:qFormat/>
    <w:rsid w:val="004466A0"/>
    <w:pPr>
      <w:ind w:left="720"/>
      <w:contextualSpacing/>
    </w:pPr>
  </w:style>
  <w:style w:type="paragraph" w:styleId="BalloonText">
    <w:name w:val="Balloon Text"/>
    <w:basedOn w:val="Normal"/>
    <w:link w:val="BalloonTextChar"/>
    <w:rsid w:val="00EF76AC"/>
    <w:rPr>
      <w:rFonts w:ascii="Lucida Grande" w:hAnsi="Lucida Grande" w:cs="Lucida Grande"/>
      <w:sz w:val="18"/>
      <w:szCs w:val="18"/>
    </w:rPr>
  </w:style>
  <w:style w:type="character" w:customStyle="1" w:styleId="BalloonTextChar">
    <w:name w:val="Balloon Text Char"/>
    <w:basedOn w:val="DefaultParagraphFont"/>
    <w:link w:val="BalloonText"/>
    <w:rsid w:val="00EF76AC"/>
    <w:rPr>
      <w:rFonts w:ascii="Lucida Grande" w:hAnsi="Lucida Grande" w:cs="Lucida Grande"/>
      <w:sz w:val="18"/>
      <w:szCs w:val="18"/>
    </w:rPr>
  </w:style>
  <w:style w:type="paragraph" w:customStyle="1" w:styleId="Question">
    <w:name w:val="Question"/>
    <w:basedOn w:val="Normal"/>
    <w:rsid w:val="00464F86"/>
    <w:pPr>
      <w:numPr>
        <w:numId w:val="5"/>
      </w:numPr>
    </w:pPr>
  </w:style>
  <w:style w:type="paragraph" w:customStyle="1" w:styleId="question0">
    <w:name w:val="question"/>
    <w:basedOn w:val="Normal"/>
    <w:rsid w:val="00464F86"/>
    <w:pPr>
      <w:numPr>
        <w:numId w:val="6"/>
      </w:numPr>
    </w:pPr>
  </w:style>
  <w:style w:type="paragraph" w:styleId="BodyTextIndent">
    <w:name w:val="Body Text Indent"/>
    <w:basedOn w:val="Normal"/>
    <w:link w:val="BodyTextIndentChar"/>
    <w:rsid w:val="00055751"/>
    <w:pPr>
      <w:spacing w:after="120"/>
      <w:ind w:left="360"/>
    </w:pPr>
  </w:style>
  <w:style w:type="character" w:customStyle="1" w:styleId="BodyTextIndentChar">
    <w:name w:val="Body Text Indent Char"/>
    <w:basedOn w:val="DefaultParagraphFont"/>
    <w:link w:val="BodyTextIndent"/>
    <w:rsid w:val="00055751"/>
    <w:rPr>
      <w:sz w:val="24"/>
      <w:szCs w:val="24"/>
    </w:rPr>
  </w:style>
  <w:style w:type="character" w:customStyle="1" w:styleId="Heading1Char">
    <w:name w:val="Heading 1 Char"/>
    <w:basedOn w:val="DefaultParagraphFont"/>
    <w:link w:val="Heading1"/>
    <w:rsid w:val="00655DC7"/>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semiHidden/>
    <w:rsid w:val="00655DC7"/>
    <w:rPr>
      <w:rFonts w:asciiTheme="majorHAnsi" w:eastAsiaTheme="majorEastAsia" w:hAnsiTheme="majorHAnsi" w:cstheme="majorBidi"/>
      <w:b/>
      <w:bCs/>
      <w:i/>
      <w:iCs/>
      <w:color w:val="4F81BD" w:themeColor="accent1"/>
      <w:sz w:val="24"/>
      <w:szCs w:val="24"/>
    </w:rPr>
  </w:style>
  <w:style w:type="paragraph" w:styleId="BlockText">
    <w:name w:val="Block Text"/>
    <w:basedOn w:val="Normal"/>
    <w:rsid w:val="00655DC7"/>
    <w:pPr>
      <w:ind w:left="720" w:right="270" w:hanging="360"/>
    </w:pPr>
    <w:rPr>
      <w:sz w:val="22"/>
    </w:rPr>
  </w:style>
  <w:style w:type="character" w:styleId="CommentReference">
    <w:name w:val="annotation reference"/>
    <w:basedOn w:val="DefaultParagraphFont"/>
    <w:rsid w:val="00F03A50"/>
    <w:rPr>
      <w:sz w:val="18"/>
      <w:szCs w:val="18"/>
    </w:rPr>
  </w:style>
  <w:style w:type="paragraph" w:styleId="CommentText">
    <w:name w:val="annotation text"/>
    <w:basedOn w:val="Normal"/>
    <w:link w:val="CommentTextChar"/>
    <w:rsid w:val="00F03A50"/>
  </w:style>
  <w:style w:type="character" w:customStyle="1" w:styleId="CommentTextChar">
    <w:name w:val="Comment Text Char"/>
    <w:basedOn w:val="DefaultParagraphFont"/>
    <w:link w:val="CommentText"/>
    <w:rsid w:val="00F03A50"/>
    <w:rPr>
      <w:sz w:val="24"/>
      <w:szCs w:val="24"/>
    </w:rPr>
  </w:style>
  <w:style w:type="paragraph" w:styleId="CommentSubject">
    <w:name w:val="annotation subject"/>
    <w:basedOn w:val="CommentText"/>
    <w:next w:val="CommentText"/>
    <w:link w:val="CommentSubjectChar"/>
    <w:rsid w:val="00F03A50"/>
    <w:rPr>
      <w:b/>
      <w:bCs/>
      <w:sz w:val="20"/>
      <w:szCs w:val="20"/>
    </w:rPr>
  </w:style>
  <w:style w:type="character" w:customStyle="1" w:styleId="CommentSubjectChar">
    <w:name w:val="Comment Subject Char"/>
    <w:basedOn w:val="CommentTextChar"/>
    <w:link w:val="CommentSubject"/>
    <w:rsid w:val="00F03A5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505B-7465-4965-972D-2F06AB2D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 ________________________________________________________</vt:lpstr>
    </vt:vector>
  </TitlesOfParts>
  <Company>Rochester Inst. of Tech.</Company>
  <LinksUpToDate>false</LinksUpToDate>
  <CharactersWithSpaces>5783</CharactersWithSpaces>
  <SharedDoc>false</SharedDoc>
  <HLinks>
    <vt:vector size="24" baseType="variant">
      <vt:variant>
        <vt:i4>7929926</vt:i4>
      </vt:variant>
      <vt:variant>
        <vt:i4>9</vt:i4>
      </vt:variant>
      <vt:variant>
        <vt:i4>0</vt:i4>
      </vt:variant>
      <vt:variant>
        <vt:i4>5</vt:i4>
      </vt:variant>
      <vt:variant>
        <vt:lpwstr>http://www.mvch.org</vt:lpwstr>
      </vt:variant>
      <vt:variant>
        <vt:lpwstr/>
      </vt:variant>
      <vt:variant>
        <vt:i4>524320</vt:i4>
      </vt:variant>
      <vt:variant>
        <vt:i4>6</vt:i4>
      </vt:variant>
      <vt:variant>
        <vt:i4>0</vt:i4>
      </vt:variant>
      <vt:variant>
        <vt:i4>5</vt:i4>
      </vt:variant>
      <vt:variant>
        <vt:lpwstr>http://www.concor.com</vt:lpwstr>
      </vt:variant>
      <vt:variant>
        <vt:lpwstr/>
      </vt:variant>
      <vt:variant>
        <vt:i4>524320</vt:i4>
      </vt:variant>
      <vt:variant>
        <vt:i4>3</vt:i4>
      </vt:variant>
      <vt:variant>
        <vt:i4>0</vt:i4>
      </vt:variant>
      <vt:variant>
        <vt:i4>5</vt:i4>
      </vt:variant>
      <vt:variant>
        <vt:lpwstr>http://www.concor.com</vt:lpwstr>
      </vt:variant>
      <vt:variant>
        <vt:lpwstr/>
      </vt:variant>
      <vt:variant>
        <vt:i4>458874</vt:i4>
      </vt:variant>
      <vt:variant>
        <vt:i4>0</vt:i4>
      </vt:variant>
      <vt:variant>
        <vt:i4>0</vt:i4>
      </vt:variant>
      <vt:variant>
        <vt:i4>5</vt:i4>
      </vt:variant>
      <vt:variant>
        <vt:lpwstr>mailto:cbc232@mv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__________________</dc:title>
  <dc:subject/>
  <dc:creator>admin</dc:creator>
  <cp:keywords/>
  <dc:description/>
  <cp:lastModifiedBy>Mason Riley</cp:lastModifiedBy>
  <cp:revision>60</cp:revision>
  <cp:lastPrinted>2006-08-30T17:49:00Z</cp:lastPrinted>
  <dcterms:created xsi:type="dcterms:W3CDTF">2013-10-01T13:04:00Z</dcterms:created>
  <dcterms:modified xsi:type="dcterms:W3CDTF">2018-10-11T00:21:00Z</dcterms:modified>
</cp:coreProperties>
</file>